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9B312" w14:textId="77777777" w:rsidR="005E70F6" w:rsidRDefault="005E70F6"/>
    <w:p w14:paraId="440CB899" w14:textId="3B5C3E5E" w:rsidR="005E70F6" w:rsidRDefault="000F0980">
      <w:r>
        <w:rPr>
          <w:noProof/>
          <w14:ligatures w14:val="none"/>
        </w:rPr>
        <w:drawing>
          <wp:inline distT="0" distB="0" distL="0" distR="0" wp14:anchorId="295F5E8F" wp14:editId="71BFA2A0">
            <wp:extent cx="3512820" cy="1005840"/>
            <wp:effectExtent l="0" t="0" r="11430" b="3810"/>
            <wp:docPr id="650689264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5CD17BC1" wp14:editId="6B85929F">
            <wp:extent cx="1036320" cy="518160"/>
            <wp:effectExtent l="0" t="0" r="11430" b="15240"/>
            <wp:docPr id="103429861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8611" name="Picture 1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7318" w14:textId="77777777" w:rsidR="005E70F6" w:rsidRDefault="005E70F6"/>
    <w:p w14:paraId="44D48026" w14:textId="786C1626" w:rsidR="00940CA5" w:rsidRDefault="00940CA5" w:rsidP="00940CA5">
      <w:r>
        <w:t xml:space="preserve">The following practices offer Long Acting Reversible Contraception (LARC) services </w:t>
      </w:r>
      <w:r w:rsidR="00E03750">
        <w:t>their</w:t>
      </w:r>
      <w:r>
        <w:t xml:space="preserve"> </w:t>
      </w:r>
      <w:r w:rsidR="00E03750">
        <w:t xml:space="preserve">own </w:t>
      </w:r>
      <w:r>
        <w:t>practice patients</w:t>
      </w:r>
      <w:r w:rsidR="00E03750">
        <w:t xml:space="preserve"> – If your GP practice is not listed there are a number of </w:t>
      </w:r>
      <w:r w:rsidR="00CF39F0">
        <w:t xml:space="preserve">alternatives listed at the bottom of this table. </w:t>
      </w:r>
    </w:p>
    <w:p w14:paraId="6C047694" w14:textId="77777777" w:rsidR="00E03750" w:rsidRDefault="00E03750" w:rsidP="00940CA5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559"/>
        <w:gridCol w:w="3969"/>
        <w:gridCol w:w="886"/>
        <w:gridCol w:w="887"/>
        <w:gridCol w:w="886"/>
        <w:gridCol w:w="887"/>
        <w:gridCol w:w="3260"/>
      </w:tblGrid>
      <w:tr w:rsidR="00940CA5" w14:paraId="7724AE65" w14:textId="77777777" w:rsidTr="009F2DD4">
        <w:trPr>
          <w:tblHeader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510BE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</w:rPr>
              <w:t>Practic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7B8F2D7" w14:textId="4D5242AC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Locali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001D2" w14:textId="0FB7C2CD" w:rsidR="00940CA5" w:rsidRDefault="00940CA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Address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  <w:hideMark/>
          </w:tcPr>
          <w:p w14:paraId="5872A2FD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Coils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8E8E8" w:themeFill="background2"/>
          </w:tcPr>
          <w:p w14:paraId="40E3AB9C" w14:textId="56C0F6B5" w:rsidR="00940CA5" w:rsidRDefault="00940CA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Implant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B687E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Contact For Appointments</w:t>
            </w:r>
          </w:p>
        </w:tc>
      </w:tr>
      <w:tr w:rsidR="00940CA5" w14:paraId="580BAAB9" w14:textId="77777777" w:rsidTr="00506915">
        <w:tc>
          <w:tcPr>
            <w:tcW w:w="2550" w:type="dxa"/>
            <w:vMerge/>
            <w:vAlign w:val="center"/>
            <w:hideMark/>
          </w:tcPr>
          <w:p w14:paraId="55434603" w14:textId="77777777" w:rsidR="00940CA5" w:rsidRDefault="00940CA5">
            <w:pPr>
              <w:spacing w:line="256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559" w:type="dxa"/>
            <w:vMerge/>
          </w:tcPr>
          <w:p w14:paraId="5E61A4DC" w14:textId="77777777" w:rsidR="00940CA5" w:rsidRDefault="00940CA5">
            <w:pPr>
              <w:spacing w:line="256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10E1BB88" w14:textId="2D48D6B5" w:rsidR="00940CA5" w:rsidRDefault="00940CA5">
            <w:pPr>
              <w:spacing w:line="256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3EE40D19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Fi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hideMark/>
          </w:tcPr>
          <w:p w14:paraId="4DD756DE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Remov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592C53DF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Fi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hideMark/>
          </w:tcPr>
          <w:p w14:paraId="149A67F5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Remove</w:t>
            </w:r>
          </w:p>
        </w:tc>
        <w:tc>
          <w:tcPr>
            <w:tcW w:w="3260" w:type="dxa"/>
            <w:vMerge/>
            <w:vAlign w:val="center"/>
            <w:hideMark/>
          </w:tcPr>
          <w:p w14:paraId="0292E299" w14:textId="77777777" w:rsidR="00940CA5" w:rsidRDefault="00940CA5">
            <w:pPr>
              <w:spacing w:line="256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</w:p>
        </w:tc>
      </w:tr>
      <w:tr w:rsidR="00674901" w14:paraId="2AAD8327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4CA6" w14:textId="46040FC0" w:rsidR="00674901" w:rsidRDefault="00674901" w:rsidP="0067490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77226D">
              <w:t>The Limes Medical Prac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6B20" w14:textId="24DD0DCC" w:rsidR="00674901" w:rsidRDefault="00674901" w:rsidP="00674901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Bla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276E" w14:textId="56A1BC99" w:rsidR="00674901" w:rsidRDefault="00674901" w:rsidP="00674901">
            <w:r>
              <w:t xml:space="preserve">65 Leicester Road, Narborough, </w:t>
            </w:r>
          </w:p>
          <w:p w14:paraId="73B276E6" w14:textId="6001FDA0" w:rsidR="00674901" w:rsidRDefault="00674901" w:rsidP="00F16F70">
            <w:pPr>
              <w:rPr>
                <w:rFonts w:cstheme="minorHAnsi"/>
                <w:kern w:val="2"/>
              </w:rPr>
            </w:pPr>
            <w:r>
              <w:t>Leicestershire, L</w:t>
            </w:r>
            <w:r w:rsidR="00F16F70">
              <w:t>E</w:t>
            </w:r>
            <w:r>
              <w:t>19 2DU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5250" w14:textId="37BE54C9" w:rsidR="00674901" w:rsidRDefault="00674901" w:rsidP="0067490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BC77F1C" wp14:editId="4F6411B7">
                  <wp:extent cx="297180" cy="297180"/>
                  <wp:effectExtent l="0" t="0" r="7620" b="7620"/>
                  <wp:docPr id="391949438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A8B2D" w14:textId="4D086A54" w:rsidR="00674901" w:rsidRDefault="00674901" w:rsidP="0067490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6E3F1FB" wp14:editId="01C6FF62">
                  <wp:extent cx="297180" cy="297180"/>
                  <wp:effectExtent l="0" t="0" r="7620" b="7620"/>
                  <wp:docPr id="1811326705" name="Graphic 2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517" w14:textId="4A3FF3DF" w:rsidR="00674901" w:rsidRDefault="00674901" w:rsidP="0067490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27B7E5E" wp14:editId="26ABAA27">
                  <wp:extent cx="297180" cy="297180"/>
                  <wp:effectExtent l="0" t="0" r="7620" b="7620"/>
                  <wp:docPr id="2088677442" name="Graphic 3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C78F5" w14:textId="0E87BF79" w:rsidR="00674901" w:rsidRDefault="00674901" w:rsidP="0067490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14FDECC" wp14:editId="1022F182">
                  <wp:extent cx="297180" cy="297180"/>
                  <wp:effectExtent l="0" t="0" r="7620" b="7620"/>
                  <wp:docPr id="1517089154" name="Graphic 4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8FD63" w14:textId="2797C0F3" w:rsidR="00674901" w:rsidRPr="00940CA5" w:rsidRDefault="00674901" w:rsidP="0067490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65D2A">
              <w:rPr>
                <w:rFonts w:ascii="Arial" w:hAnsi="Arial" w:cs="Arial"/>
                <w:kern w:val="2"/>
                <w:sz w:val="20"/>
                <w:szCs w:val="20"/>
              </w:rPr>
              <w:t>0116 2864421</w:t>
            </w:r>
          </w:p>
        </w:tc>
      </w:tr>
      <w:tr w:rsidR="00940CA5" w14:paraId="673DD059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15C51" w14:textId="77777777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Alpine Hou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828D" w14:textId="1A0D8B40" w:rsidR="00940CA5" w:rsidRDefault="00940CA5" w:rsidP="00940CA5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F697E" w14:textId="62FE7438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84 Rothley Road, Mountsorrel, LE12 7JU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C6FD" w14:textId="4E41351A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9D8BEB0" wp14:editId="6A47597E">
                  <wp:extent cx="296545" cy="296545"/>
                  <wp:effectExtent l="0" t="0" r="8255" b="8255"/>
                  <wp:docPr id="1211266765" name="Graphic 49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4A4F0" w14:textId="00A6101D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B1836C9" wp14:editId="2D3C62C6">
                  <wp:extent cx="296545" cy="296545"/>
                  <wp:effectExtent l="0" t="0" r="8255" b="8255"/>
                  <wp:docPr id="1275419231" name="Graphic 48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419231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5A89" w14:textId="258D74B7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AFA967B" wp14:editId="0B967183">
                  <wp:extent cx="296545" cy="296545"/>
                  <wp:effectExtent l="0" t="0" r="8255" b="8255"/>
                  <wp:docPr id="2059908166" name="Graphic 47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908166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62153" w14:textId="3D93B9FF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A6BE83D" wp14:editId="392E3AD4">
                  <wp:extent cx="296545" cy="296545"/>
                  <wp:effectExtent l="0" t="0" r="8255" b="8255"/>
                  <wp:docPr id="348038926" name="Graphic 46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38926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921AE" w14:textId="34154DED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16 216 9947</w:t>
            </w:r>
          </w:p>
        </w:tc>
      </w:tr>
      <w:tr w:rsidR="00940CA5" w14:paraId="54C973D6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ED2C1" w14:textId="142A94DA" w:rsidR="00940CA5" w:rsidRDefault="004F3599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kern w:val="2"/>
              </w:rPr>
              <w:t xml:space="preserve">The </w:t>
            </w:r>
            <w:r w:rsidR="00940CA5">
              <w:rPr>
                <w:kern w:val="2"/>
              </w:rPr>
              <w:t>Anstey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078C" w14:textId="38EEEFA4" w:rsidR="00940CA5" w:rsidRDefault="00940CA5" w:rsidP="00940CA5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80996" w14:textId="3F463EE1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21A The Nook, Anstey, LE7 7AZ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804E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AB0EBE" w14:textId="02AB5AB8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8B95A3C" wp14:editId="34E9A6A8">
                  <wp:extent cx="296545" cy="296545"/>
                  <wp:effectExtent l="0" t="0" r="8255" b="8255"/>
                  <wp:docPr id="836311269" name="Picture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A21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CFE9D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092B7" w14:textId="3BDAFE95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16 236 2531</w:t>
            </w:r>
          </w:p>
        </w:tc>
      </w:tr>
      <w:tr w:rsidR="00940CA5" w14:paraId="5DFEA116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DAE3C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Barrow Health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CF7A" w14:textId="416C32A1" w:rsidR="00940CA5" w:rsidRDefault="00940CA5" w:rsidP="00940CA5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2174D" w14:textId="2E19361D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27 High Street, Barrow Upon Soar, LE12 8P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734" w14:textId="264E8F1A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9C75CD5" wp14:editId="5190425B">
                  <wp:extent cx="296545" cy="296545"/>
                  <wp:effectExtent l="0" t="0" r="8255" b="8255"/>
                  <wp:docPr id="1454178691" name="Picture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AF4C1" w14:textId="368B15B7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041113A" wp14:editId="1D433669">
                  <wp:extent cx="296545" cy="296545"/>
                  <wp:effectExtent l="0" t="0" r="8255" b="8255"/>
                  <wp:docPr id="1537253607" name="Picture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41F1" w14:textId="433D014A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B3E9A3D" wp14:editId="70608E39">
                  <wp:extent cx="296545" cy="296545"/>
                  <wp:effectExtent l="0" t="0" r="8255" b="8255"/>
                  <wp:docPr id="1725186892" name="Picture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A8C5F" w14:textId="75646429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BAFEA88" wp14:editId="2F9EAD20">
                  <wp:extent cx="296545" cy="296545"/>
                  <wp:effectExtent l="0" t="0" r="8255" b="8255"/>
                  <wp:docPr id="29761757" name="Picture 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FFD7" w14:textId="5EC57B43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509 274430</w:t>
            </w:r>
          </w:p>
        </w:tc>
      </w:tr>
      <w:tr w:rsidR="00940CA5" w14:paraId="71DEE031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6BBDC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Campus V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1190" w14:textId="6EDF3256" w:rsidR="00940CA5" w:rsidRDefault="00940CA5" w:rsidP="00940CA5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1ABDB" w14:textId="164D461A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Lough University, Ashby Road, Loughborough, LE11 3TU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E98" w14:textId="220F7C8A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6C52B1D" wp14:editId="5081E3DD">
                  <wp:extent cx="296545" cy="296545"/>
                  <wp:effectExtent l="0" t="0" r="8255" b="8255"/>
                  <wp:docPr id="1555731390" name="Picture 4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4757C" w14:textId="0B024B26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513CADC" wp14:editId="24BD3E0D">
                  <wp:extent cx="296545" cy="296545"/>
                  <wp:effectExtent l="0" t="0" r="8255" b="8255"/>
                  <wp:docPr id="827450411" name="Picture 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EED6" w14:textId="291CB7FB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35A0CCD" wp14:editId="7B2DDA4D">
                  <wp:extent cx="296545" cy="296545"/>
                  <wp:effectExtent l="0" t="0" r="8255" b="8255"/>
                  <wp:docPr id="1034613959" name="Picture 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66AF3" w14:textId="4A61164E" w:rsidR="00940CA5" w:rsidRDefault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0A9D4C3" wp14:editId="4149E19D">
                  <wp:extent cx="296545" cy="296545"/>
                  <wp:effectExtent l="0" t="0" r="8255" b="8255"/>
                  <wp:docPr id="1146705147" name="Picture 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1B2A3" w14:textId="56746B34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509 277577</w:t>
            </w:r>
          </w:p>
        </w:tc>
      </w:tr>
      <w:tr w:rsidR="00940CA5" w14:paraId="37F0F5DF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BB4DC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Charnwood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4A5" w14:textId="032C199B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158C" w14:textId="31B98B0B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39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</w:rPr>
              <w:t>Linkfield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Road, Mountsorrel, LE12 7DJ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4320" w14:textId="41779339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E5410D6" wp14:editId="05E1C60D">
                  <wp:extent cx="296545" cy="296545"/>
                  <wp:effectExtent l="0" t="0" r="8255" b="8255"/>
                  <wp:docPr id="835392725" name="Picture 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CDCFE" w14:textId="58391E4F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6A16ACF8" wp14:editId="429B3B27">
                  <wp:extent cx="296545" cy="296545"/>
                  <wp:effectExtent l="0" t="0" r="8255" b="8255"/>
                  <wp:docPr id="418720208" name="Picture 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E938" w14:textId="608B6D54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2F68E06" wp14:editId="5E0E2AC3">
                  <wp:extent cx="296545" cy="296545"/>
                  <wp:effectExtent l="0" t="0" r="8255" b="8255"/>
                  <wp:docPr id="1190772448" name="Picture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DE73B" w14:textId="1D688393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7B32D2F" wp14:editId="27A91A73">
                  <wp:extent cx="296545" cy="296545"/>
                  <wp:effectExtent l="0" t="0" r="8255" b="8255"/>
                  <wp:docPr id="1045264731" name="Picture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C8CC4" w14:textId="2D2D9A2C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16 237 5089</w:t>
            </w:r>
          </w:p>
        </w:tc>
      </w:tr>
      <w:tr w:rsidR="00940CA5" w14:paraId="1547DC73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54E78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Rosebery Medical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FC4" w14:textId="4DDEFB84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01EFE" w14:textId="50113B00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Rosebery Street, Loughborough, LE11 5D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877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FF02D" w14:textId="4C518B8F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FD935F9" wp14:editId="200DCBD6">
                  <wp:extent cx="296545" cy="296545"/>
                  <wp:effectExtent l="0" t="0" r="8255" b="8255"/>
                  <wp:docPr id="335188820" name="Picture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CB1C" w14:textId="7BB9A75B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AF87065" wp14:editId="26509039">
                  <wp:extent cx="296545" cy="296545"/>
                  <wp:effectExtent l="0" t="0" r="8255" b="8255"/>
                  <wp:docPr id="773222667" name="Picture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75C611" w14:textId="20088E6A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7FC8B7C" wp14:editId="14085DF0">
                  <wp:extent cx="296545" cy="296545"/>
                  <wp:effectExtent l="0" t="0" r="8255" b="8255"/>
                  <wp:docPr id="408749745" name="Picture 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C4C4D" w14:textId="5D99664A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509 324115</w:t>
            </w:r>
          </w:p>
        </w:tc>
      </w:tr>
      <w:tr w:rsidR="00940CA5" w14:paraId="3A532D1E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0DD48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The Cottage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B3A" w14:textId="7E63D73C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5BACB" w14:textId="7593CA33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7 Main Street, Woodhouse Eaves, LE12 8R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DAF6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BCCD0" w14:textId="79BB8790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E80081D" wp14:editId="5C6A6BEF">
                  <wp:extent cx="296545" cy="296545"/>
                  <wp:effectExtent l="0" t="0" r="8255" b="8255"/>
                  <wp:docPr id="1798098997" name="Picture 2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F8F1" w14:textId="1DFF18E2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0C401F4" wp14:editId="0B1E21B0">
                  <wp:extent cx="296545" cy="296545"/>
                  <wp:effectExtent l="0" t="0" r="8255" b="8255"/>
                  <wp:docPr id="1121325732" name="Picture 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703ED" w14:textId="10FFEB9C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A8B90B4" wp14:editId="42389D86">
                  <wp:extent cx="296545" cy="296545"/>
                  <wp:effectExtent l="0" t="0" r="8255" b="8255"/>
                  <wp:docPr id="1765295213" name="Picture 2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E74CA" w14:textId="58F78858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509 890747</w:t>
            </w:r>
          </w:p>
        </w:tc>
      </w:tr>
      <w:tr w:rsidR="00940CA5" w14:paraId="7E2ABECD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6B988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The Banks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9601" w14:textId="5745194C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863E2" w14:textId="25D87DEC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 The Banks, Sileby, LE12 7R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A7E6" w14:textId="7E2A0481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73B49E5" wp14:editId="50FFBE07">
                  <wp:extent cx="296545" cy="296545"/>
                  <wp:effectExtent l="0" t="0" r="8255" b="8255"/>
                  <wp:docPr id="767927487" name="Picture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1F160" w14:textId="1386ABFB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88EA8FD" wp14:editId="038EACC5">
                  <wp:extent cx="296545" cy="296545"/>
                  <wp:effectExtent l="0" t="0" r="8255" b="8255"/>
                  <wp:docPr id="349399585" name="Picture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F360" w14:textId="01E0279D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3F5C0BC" wp14:editId="4A82400E">
                  <wp:extent cx="296545" cy="296545"/>
                  <wp:effectExtent l="0" t="0" r="8255" b="8255"/>
                  <wp:docPr id="1854191012" name="Picture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67B53" w14:textId="344B35CF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5EFC96E" wp14:editId="165775B4">
                  <wp:extent cx="296545" cy="296545"/>
                  <wp:effectExtent l="0" t="0" r="8255" b="8255"/>
                  <wp:docPr id="75091276" name="Picture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5E3A4" w14:textId="62236A98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509 812343</w:t>
            </w:r>
          </w:p>
        </w:tc>
      </w:tr>
      <w:tr w:rsidR="00940CA5" w14:paraId="0FC7155C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6AF77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Forest House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4C8" w14:textId="10E8663C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63EC6" w14:textId="707EAB4E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2 Leicester Road, Shepshed LE12 9DF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03E7" w14:textId="48A14C2F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B0F78B3" wp14:editId="449FFC5D">
                  <wp:extent cx="296545" cy="296545"/>
                  <wp:effectExtent l="0" t="0" r="8255" b="8255"/>
                  <wp:docPr id="1519323296" name="Picture 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B983D2" w14:textId="190AE966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6B9628B1" wp14:editId="6AAA0EE9">
                  <wp:extent cx="296545" cy="296545"/>
                  <wp:effectExtent l="0" t="0" r="8255" b="8255"/>
                  <wp:docPr id="177954156" name="Picture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CD08" w14:textId="139F5D3B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AA3FAF2" wp14:editId="31909B37">
                  <wp:extent cx="296545" cy="296545"/>
                  <wp:effectExtent l="0" t="0" r="8255" b="8255"/>
                  <wp:docPr id="1701094035" name="Picture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807928" w14:textId="19E8447D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FDEFE6F" wp14:editId="42217DEA">
                  <wp:extent cx="296545" cy="296545"/>
                  <wp:effectExtent l="0" t="0" r="8255" b="8255"/>
                  <wp:docPr id="451347615" name="Picture 1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4D7CA" w14:textId="0D43E21A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509 508412</w:t>
            </w:r>
          </w:p>
        </w:tc>
      </w:tr>
      <w:tr w:rsidR="00940CA5" w14:paraId="45BDD5BD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B2E01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Greengate Medical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670" w14:textId="3EA6B54F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0D66B" w14:textId="0AB5E9D5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 Greengate Lane, Birstall, LE4 3JF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C2F4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9DCB0" w14:textId="30E32E79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8D3F784" wp14:editId="383052BF">
                  <wp:extent cx="296545" cy="296545"/>
                  <wp:effectExtent l="0" t="0" r="8255" b="8255"/>
                  <wp:docPr id="1653060063" name="Picture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21CF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1BBD2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F34EB" w14:textId="0F43BE82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16 267 7901</w:t>
            </w:r>
          </w:p>
        </w:tc>
      </w:tr>
      <w:tr w:rsidR="00940CA5" w14:paraId="3F515C14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DA09C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Park View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7879" w14:textId="1C86634E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73831" w14:textId="24AD7162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4-28 Leicester Road, Loughborough, LE11 2AG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A07E" w14:textId="4859F9B5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66CB3AEC" wp14:editId="27D242D0">
                  <wp:extent cx="296545" cy="296545"/>
                  <wp:effectExtent l="0" t="0" r="8255" b="8255"/>
                  <wp:docPr id="39648204" name="Picture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0E2CE" w14:textId="5D038DDF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DA063E0" wp14:editId="53E03FFC">
                  <wp:extent cx="296545" cy="296545"/>
                  <wp:effectExtent l="0" t="0" r="8255" b="8255"/>
                  <wp:docPr id="1223840500" name="Picture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DB4C" w14:textId="5CD197E4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D2450AF" wp14:editId="462A38CB">
                  <wp:extent cx="296545" cy="296545"/>
                  <wp:effectExtent l="0" t="0" r="8255" b="8255"/>
                  <wp:docPr id="1980558461" name="Picture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E99CC" w14:textId="1D019810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653807EA" wp14:editId="0DC01566">
                  <wp:extent cx="296545" cy="296545"/>
                  <wp:effectExtent l="0" t="0" r="8255" b="8255"/>
                  <wp:docPr id="260465184" name="Picture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F00DF" w14:textId="01D752C2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509 230717</w:t>
            </w:r>
          </w:p>
        </w:tc>
      </w:tr>
      <w:tr w:rsidR="00940CA5" w14:paraId="288A26CD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648C7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Pinfold Medical Prac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A455" w14:textId="6A9C6560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C825" w14:textId="2D917274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Pinfold Gate, Loughborough, LE11 1DQ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02B8" w14:textId="053CA455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1947AA5" wp14:editId="7433E09C">
                  <wp:extent cx="296545" cy="296545"/>
                  <wp:effectExtent l="0" t="0" r="8255" b="8255"/>
                  <wp:docPr id="3393997" name="Picture 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60711" w14:textId="7BAB227E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831CF3B" wp14:editId="365F28C0">
                  <wp:extent cx="296545" cy="296545"/>
                  <wp:effectExtent l="0" t="0" r="8255" b="8255"/>
                  <wp:docPr id="1771818606" name="Picture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CFD1" w14:textId="58F41B8A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9E7C242" wp14:editId="32D96493">
                  <wp:extent cx="296545" cy="296545"/>
                  <wp:effectExtent l="0" t="0" r="8255" b="8255"/>
                  <wp:docPr id="773833933" name="Picture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6916A" w14:textId="53C6E8EF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6B141DD0" wp14:editId="7929CDBE">
                  <wp:extent cx="296545" cy="296545"/>
                  <wp:effectExtent l="0" t="0" r="8255" b="8255"/>
                  <wp:docPr id="987792991" name="Picture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57F86" w14:textId="4204CE89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509 220960</w:t>
            </w:r>
          </w:p>
        </w:tc>
      </w:tr>
      <w:tr w:rsidR="00940CA5" w14:paraId="24F3EFA7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F4842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Quorn Medical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145B" w14:textId="0CE9FD01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3F840" w14:textId="280D22B4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 Station Road, Quorn, LE12 8BP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74C8" w14:textId="055280D1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DC8AB78" wp14:editId="30068614">
                  <wp:extent cx="296545" cy="296545"/>
                  <wp:effectExtent l="0" t="0" r="8255" b="8255"/>
                  <wp:docPr id="270952988" name="Picture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80C14" w14:textId="3A787215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66724FD" wp14:editId="09D138B0">
                  <wp:extent cx="296545" cy="296545"/>
                  <wp:effectExtent l="0" t="0" r="8255" b="8255"/>
                  <wp:docPr id="373309519" name="Picture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1290" w14:textId="14822ACD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E02C445" wp14:editId="6E78347A">
                  <wp:extent cx="296545" cy="296545"/>
                  <wp:effectExtent l="0" t="0" r="8255" b="8255"/>
                  <wp:docPr id="1096982014" name="Picture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8FA19" w14:textId="733D4FF8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B30540D" wp14:editId="32A15B6E">
                  <wp:extent cx="296545" cy="296545"/>
                  <wp:effectExtent l="0" t="0" r="8255" b="8255"/>
                  <wp:docPr id="1874241984" name="Picture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F7E7B" w14:textId="7BDA0C1F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509 410800</w:t>
            </w:r>
          </w:p>
        </w:tc>
      </w:tr>
      <w:tr w:rsidR="00940CA5" w14:paraId="0BA7BA23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DB1A2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Silverdale Medical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B7F" w14:textId="079BBCC6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47723" w14:textId="608EAD0A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 Silverdale Drive, Thurmaston, LE4 8N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20AE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17812" w14:textId="5848808B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815270E" wp14:editId="247FDCDB">
                  <wp:extent cx="296545" cy="296545"/>
                  <wp:effectExtent l="0" t="0" r="8255" b="8255"/>
                  <wp:docPr id="2069643054" name="Picture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89C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08C11" w14:textId="77777777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A4862" w14:textId="3985A177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16 366 2020</w:t>
            </w:r>
          </w:p>
        </w:tc>
      </w:tr>
      <w:tr w:rsidR="00940CA5" w14:paraId="2999D50A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C7EB9" w14:textId="77777777" w:rsidR="00940CA5" w:rsidRDefault="00940CA5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Woodbrook Medical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AA5D" w14:textId="7CA5AE40" w:rsidR="00940CA5" w:rsidRDefault="00940CA5" w:rsidP="00940CA5">
            <w:pPr>
              <w:spacing w:line="25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cstheme="minorHAnsi"/>
                <w:kern w:val="2"/>
              </w:rPr>
              <w:t>Charnwo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646E9" w14:textId="4D0A326F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8 Bridge Street, Loughborough, LE11 1NH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5255" w14:textId="0A8C16A1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E87FDA1" wp14:editId="672827CF">
                  <wp:extent cx="296545" cy="296545"/>
                  <wp:effectExtent l="0" t="0" r="8255" b="8255"/>
                  <wp:docPr id="963878643" name="Picture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239C2" w14:textId="5AC533D6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219F682" wp14:editId="51FFBB67">
                  <wp:extent cx="296545" cy="296545"/>
                  <wp:effectExtent l="0" t="0" r="8255" b="8255"/>
                  <wp:docPr id="626749829" name="Picture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87C3" w14:textId="2090936F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912BE14" wp14:editId="03CB127A">
                  <wp:extent cx="296545" cy="296545"/>
                  <wp:effectExtent l="0" t="0" r="8255" b="8255"/>
                  <wp:docPr id="1888729195" name="Picture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B3E33" w14:textId="7FAB8132" w:rsidR="00940CA5" w:rsidRDefault="00940CA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6F12F1D6" wp14:editId="636A4A26">
                  <wp:extent cx="296545" cy="296545"/>
                  <wp:effectExtent l="0" t="0" r="8255" b="8255"/>
                  <wp:docPr id="1837356367" name="Picture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935" b="-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DF5C1" w14:textId="72091674" w:rsidR="00940CA5" w:rsidRDefault="00940CA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40CA5">
              <w:rPr>
                <w:rFonts w:ascii="Arial" w:hAnsi="Arial" w:cs="Arial"/>
                <w:kern w:val="2"/>
                <w:sz w:val="20"/>
                <w:szCs w:val="20"/>
              </w:rPr>
              <w:t>01509 239166</w:t>
            </w:r>
          </w:p>
        </w:tc>
      </w:tr>
      <w:tr w:rsidR="002F1D00" w14:paraId="66D8DCDD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2FA16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/>
              </w:rPr>
              <w:t>Old School Surgery</w:t>
            </w:r>
          </w:p>
        </w:tc>
        <w:tc>
          <w:tcPr>
            <w:tcW w:w="1559" w:type="dxa"/>
            <w:vAlign w:val="center"/>
          </w:tcPr>
          <w:p w14:paraId="2860CCF9" w14:textId="14DE4F7D" w:rsidR="002F1D00" w:rsidRPr="00062C87" w:rsidRDefault="00062C87" w:rsidP="00443B96">
            <w:pPr>
              <w:jc w:val="center"/>
              <w:rPr>
                <w:rFonts w:asciiTheme="minorHAnsi" w:hAnsiTheme="minorHAnsi"/>
              </w:rPr>
            </w:pPr>
            <w:r w:rsidRPr="00062C87">
              <w:rPr>
                <w:rFonts w:asciiTheme="minorHAnsi" w:hAnsiTheme="minorHAnsi"/>
              </w:rPr>
              <w:t>Hinckley &amp; Boswort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4207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/>
              </w:rPr>
              <w:t>Hinckley Road, Stoney Stanton, Leicester, LE9 4LJ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4C85CAA7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435994" wp14:editId="6AD03B42">
                  <wp:extent cx="297180" cy="297180"/>
                  <wp:effectExtent l="0" t="0" r="7620" b="7620"/>
                  <wp:docPr id="127213136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43BC46C7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7E5188" wp14:editId="760AA04D">
                  <wp:extent cx="297180" cy="297180"/>
                  <wp:effectExtent l="0" t="0" r="7620" b="7620"/>
                  <wp:docPr id="1544405535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28F41F87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B49845" wp14:editId="7B4250ED">
                  <wp:extent cx="297180" cy="297180"/>
                  <wp:effectExtent l="0" t="0" r="7620" b="7620"/>
                  <wp:docPr id="8755968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386A52B6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278757" wp14:editId="197FD62C">
                  <wp:extent cx="297180" cy="297180"/>
                  <wp:effectExtent l="0" t="0" r="7620" b="7620"/>
                  <wp:docPr id="27772685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F3B2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455 271442 </w:t>
            </w:r>
            <w:hyperlink r:id="rId19" w:history="1">
              <w:r w:rsidRPr="006131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oldschoolsurgery.com/index.aspx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D00" w14:paraId="649DB7E5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E506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/>
              </w:rPr>
              <w:t>The Burbage Surgery</w:t>
            </w:r>
          </w:p>
        </w:tc>
        <w:tc>
          <w:tcPr>
            <w:tcW w:w="1559" w:type="dxa"/>
            <w:vAlign w:val="center"/>
          </w:tcPr>
          <w:p w14:paraId="4C67EFBF" w14:textId="77777777" w:rsidR="002F1D00" w:rsidRPr="00062C87" w:rsidRDefault="002F1D00" w:rsidP="00443B96">
            <w:pPr>
              <w:jc w:val="center"/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nckley &amp; Boswort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40B0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Tilton Road, Burbage, Hinckley, Leicestershire, LE10 2SE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296F72A9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4806FC" wp14:editId="5E40E9CE">
                  <wp:extent cx="297180" cy="297180"/>
                  <wp:effectExtent l="0" t="0" r="7620" b="7620"/>
                  <wp:docPr id="538159760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338E8540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567221" wp14:editId="3E654437">
                  <wp:extent cx="297180" cy="297180"/>
                  <wp:effectExtent l="0" t="0" r="7620" b="7620"/>
                  <wp:docPr id="118319803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7D9AC981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F6BEEE" wp14:editId="0E079F35">
                  <wp:extent cx="297180" cy="297180"/>
                  <wp:effectExtent l="0" t="0" r="7620" b="7620"/>
                  <wp:docPr id="77209153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3631513A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737990" wp14:editId="4A0B63D3">
                  <wp:extent cx="297180" cy="297180"/>
                  <wp:effectExtent l="0" t="0" r="7620" b="7620"/>
                  <wp:docPr id="637988271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DF2F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 w:rsidRPr="00217890">
              <w:rPr>
                <w:rFonts w:ascii="Arial" w:hAnsi="Arial" w:cs="Arial"/>
                <w:sz w:val="20"/>
                <w:szCs w:val="20"/>
              </w:rPr>
              <w:t>01455 6348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4FE1FF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6131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urbagesurgery.co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D00" w14:paraId="50798103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B83E" w14:textId="77777777" w:rsidR="002F1D00" w:rsidRPr="00062C87" w:rsidRDefault="002F1D00" w:rsidP="00443B96">
            <w:pPr>
              <w:rPr>
                <w:rFonts w:asciiTheme="minorHAnsi" w:hAnsiTheme="minorHAnsi"/>
              </w:rPr>
            </w:pPr>
            <w:r w:rsidRPr="00062C87">
              <w:rPr>
                <w:rFonts w:asciiTheme="minorHAnsi" w:hAnsiTheme="minorHAnsi"/>
              </w:rPr>
              <w:t xml:space="preserve">Barwell and </w:t>
            </w:r>
            <w:proofErr w:type="spellStart"/>
            <w:r w:rsidRPr="00062C87">
              <w:rPr>
                <w:rFonts w:asciiTheme="minorHAnsi" w:hAnsiTheme="minorHAnsi"/>
              </w:rPr>
              <w:t>Hollycroft</w:t>
            </w:r>
            <w:proofErr w:type="spellEnd"/>
            <w:r w:rsidRPr="00062C87">
              <w:rPr>
                <w:rFonts w:asciiTheme="minorHAnsi" w:hAnsiTheme="minorHAnsi"/>
              </w:rPr>
              <w:t xml:space="preserve"> Medical Centre</w:t>
            </w:r>
          </w:p>
        </w:tc>
        <w:tc>
          <w:tcPr>
            <w:tcW w:w="1559" w:type="dxa"/>
            <w:vAlign w:val="center"/>
          </w:tcPr>
          <w:p w14:paraId="773CD326" w14:textId="77777777" w:rsidR="002F1D00" w:rsidRPr="00062C87" w:rsidRDefault="002F1D00" w:rsidP="00443B96">
            <w:pPr>
              <w:jc w:val="center"/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nckley &amp; Boswort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5495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gh Street, Barwell, Leicestershire, LE9 8D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2A22DB08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017FAD" wp14:editId="7E8BEA82">
                  <wp:extent cx="297180" cy="297180"/>
                  <wp:effectExtent l="0" t="0" r="7620" b="7620"/>
                  <wp:docPr id="1918002594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163981F9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B07530" wp14:editId="048C84F0">
                  <wp:extent cx="297180" cy="297180"/>
                  <wp:effectExtent l="0" t="0" r="7620" b="7620"/>
                  <wp:docPr id="551417016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373BEC8C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D49E24" wp14:editId="00C39257">
                  <wp:extent cx="297180" cy="297180"/>
                  <wp:effectExtent l="0" t="0" r="7620" b="7620"/>
                  <wp:docPr id="932494045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10EE8E74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D1BD1D" wp14:editId="2E50F381">
                  <wp:extent cx="297180" cy="297180"/>
                  <wp:effectExtent l="0" t="0" r="7620" b="7620"/>
                  <wp:docPr id="183599338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BB895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 w:rsidRPr="00217890">
              <w:rPr>
                <w:rFonts w:ascii="Arial" w:hAnsi="Arial" w:cs="Arial"/>
                <w:sz w:val="20"/>
                <w:szCs w:val="20"/>
              </w:rPr>
              <w:t>01455 849149</w:t>
            </w:r>
          </w:p>
          <w:p w14:paraId="4A44E7B2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6131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arwellmedicalcentre.co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D00" w14:paraId="4DD78EF2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738C3" w14:textId="77777777" w:rsidR="002F1D00" w:rsidRPr="00062C87" w:rsidRDefault="002F1D00" w:rsidP="00443B96">
            <w:pPr>
              <w:rPr>
                <w:rFonts w:asciiTheme="minorHAnsi" w:hAnsiTheme="minorHAnsi"/>
              </w:rPr>
            </w:pPr>
            <w:r w:rsidRPr="00062C87">
              <w:rPr>
                <w:rFonts w:asciiTheme="minorHAnsi" w:hAnsiTheme="minorHAnsi"/>
              </w:rPr>
              <w:t>Castle Mead Medical Centre</w:t>
            </w:r>
          </w:p>
        </w:tc>
        <w:tc>
          <w:tcPr>
            <w:tcW w:w="1559" w:type="dxa"/>
            <w:vAlign w:val="center"/>
          </w:tcPr>
          <w:p w14:paraId="0D298788" w14:textId="77777777" w:rsidR="002F1D00" w:rsidRPr="00062C87" w:rsidRDefault="002F1D00" w:rsidP="00443B96">
            <w:pPr>
              <w:jc w:val="center"/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nckley &amp; Boswort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1519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ll Street, Hinckley, Leicestershire, LE10 1D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14D30566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9A655D" wp14:editId="282FA842">
                  <wp:extent cx="297180" cy="297180"/>
                  <wp:effectExtent l="0" t="0" r="7620" b="7620"/>
                  <wp:docPr id="151430735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7E82DF0F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56AF0A" wp14:editId="6385DBE9">
                  <wp:extent cx="297180" cy="297180"/>
                  <wp:effectExtent l="0" t="0" r="7620" b="7620"/>
                  <wp:docPr id="14860859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7DB44DD0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526C36" wp14:editId="720E230A">
                  <wp:extent cx="297180" cy="297180"/>
                  <wp:effectExtent l="0" t="0" r="7620" b="7620"/>
                  <wp:docPr id="112798314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091A1F13" w14:textId="77777777" w:rsidR="002F1D00" w:rsidRDefault="002F1D00" w:rsidP="00443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632527" wp14:editId="2D952003">
                  <wp:extent cx="297180" cy="297180"/>
                  <wp:effectExtent l="0" t="0" r="7620" b="7620"/>
                  <wp:docPr id="1136837940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CEC7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 w:rsidRPr="00217890">
              <w:rPr>
                <w:rFonts w:ascii="Arial" w:hAnsi="Arial" w:cs="Arial"/>
                <w:sz w:val="20"/>
                <w:szCs w:val="20"/>
              </w:rPr>
              <w:t>01455 6376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Pr="006131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astlemeadmedicalcentre.co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D00" w14:paraId="171F24FD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3ADE8" w14:textId="77777777" w:rsidR="002F1D00" w:rsidRPr="00062C87" w:rsidRDefault="002F1D00" w:rsidP="00443B96">
            <w:pPr>
              <w:rPr>
                <w:rFonts w:asciiTheme="minorHAnsi" w:hAnsiTheme="minorHAnsi"/>
              </w:rPr>
            </w:pPr>
            <w:r w:rsidRPr="00062C87">
              <w:rPr>
                <w:rFonts w:asciiTheme="minorHAnsi" w:hAnsiTheme="minorHAnsi"/>
              </w:rPr>
              <w:t xml:space="preserve">The Centre Surgery  </w:t>
            </w:r>
          </w:p>
        </w:tc>
        <w:tc>
          <w:tcPr>
            <w:tcW w:w="1559" w:type="dxa"/>
            <w:vAlign w:val="center"/>
          </w:tcPr>
          <w:p w14:paraId="79838EDF" w14:textId="77777777" w:rsidR="002F1D00" w:rsidRPr="00062C87" w:rsidRDefault="002F1D00" w:rsidP="00443B96">
            <w:pPr>
              <w:jc w:val="center"/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nckley &amp; Boswort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E8F0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nckley Health Centre, Hill Street, Hinckley, Leicestershire, LE10 1D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555116A1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F9DA92" wp14:editId="2842F7D2">
                  <wp:extent cx="297180" cy="297180"/>
                  <wp:effectExtent l="0" t="0" r="7620" b="7620"/>
                  <wp:docPr id="1223476165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22DDF75B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29F288" wp14:editId="604A0A92">
                  <wp:extent cx="297180" cy="297180"/>
                  <wp:effectExtent l="0" t="0" r="7620" b="7620"/>
                  <wp:docPr id="1880732730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386721DF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84619A" wp14:editId="58A10D43">
                  <wp:extent cx="297180" cy="297180"/>
                  <wp:effectExtent l="0" t="0" r="7620" b="7620"/>
                  <wp:docPr id="1325236156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678B2A3F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86A5A6" wp14:editId="098D90C6">
                  <wp:extent cx="297180" cy="297180"/>
                  <wp:effectExtent l="0" t="0" r="7620" b="7620"/>
                  <wp:docPr id="10538908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A29A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 w:rsidRPr="00217890">
              <w:rPr>
                <w:rFonts w:ascii="Arial" w:hAnsi="Arial" w:cs="Arial"/>
                <w:sz w:val="20"/>
                <w:szCs w:val="20"/>
              </w:rPr>
              <w:t>014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890">
              <w:rPr>
                <w:rFonts w:ascii="Arial" w:hAnsi="Arial" w:cs="Arial"/>
                <w:sz w:val="20"/>
                <w:szCs w:val="20"/>
              </w:rPr>
              <w:t>632277</w:t>
            </w:r>
          </w:p>
          <w:p w14:paraId="24CAE77B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6131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centresurgery.co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D00" w14:paraId="22FE2B9C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C671" w14:textId="77777777" w:rsidR="002F1D00" w:rsidRPr="00062C87" w:rsidRDefault="002F1D00" w:rsidP="00443B96">
            <w:pPr>
              <w:rPr>
                <w:rFonts w:asciiTheme="minorHAnsi" w:hAnsiTheme="minorHAnsi"/>
              </w:rPr>
            </w:pPr>
            <w:r w:rsidRPr="00062C87">
              <w:rPr>
                <w:rFonts w:asciiTheme="minorHAnsi" w:hAnsiTheme="minorHAnsi"/>
              </w:rPr>
              <w:t>Orchard Medical Practice</w:t>
            </w:r>
          </w:p>
        </w:tc>
        <w:tc>
          <w:tcPr>
            <w:tcW w:w="1559" w:type="dxa"/>
            <w:vAlign w:val="center"/>
          </w:tcPr>
          <w:p w14:paraId="03FBB04D" w14:textId="77777777" w:rsidR="002F1D00" w:rsidRPr="00062C87" w:rsidRDefault="002F1D00" w:rsidP="00443B96">
            <w:pPr>
              <w:jc w:val="center"/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arboroug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725E1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Orchard Road, Broughton Astley, Leicestershire, LE9 6RG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4C651383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F7A9A4" wp14:editId="3633A469">
                  <wp:extent cx="297180" cy="297180"/>
                  <wp:effectExtent l="0" t="0" r="7620" b="7620"/>
                  <wp:docPr id="1629558145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5CAA5C35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3733F2" wp14:editId="3ED0C905">
                  <wp:extent cx="297180" cy="297180"/>
                  <wp:effectExtent l="0" t="0" r="7620" b="7620"/>
                  <wp:docPr id="104400468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0EA0525F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BC9344" wp14:editId="5F6A785C">
                  <wp:extent cx="297180" cy="297180"/>
                  <wp:effectExtent l="0" t="0" r="7620" b="7620"/>
                  <wp:docPr id="208267967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3784B651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984767" wp14:editId="76F7F60F">
                  <wp:extent cx="297180" cy="297180"/>
                  <wp:effectExtent l="0" t="0" r="7620" b="7620"/>
                  <wp:docPr id="85100755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16EA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55 282599</w:t>
            </w:r>
          </w:p>
          <w:p w14:paraId="03A318E1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6131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orchardmedicalpractice.co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D00" w14:paraId="46F01068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BB82C" w14:textId="77777777" w:rsidR="002F1D00" w:rsidRPr="00062C87" w:rsidRDefault="002F1D00" w:rsidP="00443B96">
            <w:pPr>
              <w:rPr>
                <w:rFonts w:asciiTheme="minorHAnsi" w:hAnsiTheme="minorHAnsi"/>
              </w:rPr>
            </w:pPr>
            <w:r w:rsidRPr="00062C87">
              <w:rPr>
                <w:rFonts w:asciiTheme="minorHAnsi" w:hAnsiTheme="minorHAnsi"/>
              </w:rPr>
              <w:t xml:space="preserve">Heath Lane Surgery  </w:t>
            </w:r>
          </w:p>
        </w:tc>
        <w:tc>
          <w:tcPr>
            <w:tcW w:w="1559" w:type="dxa"/>
            <w:vAlign w:val="center"/>
          </w:tcPr>
          <w:p w14:paraId="073521D1" w14:textId="77777777" w:rsidR="002F1D00" w:rsidRPr="00062C87" w:rsidRDefault="002F1D00" w:rsidP="00443B96">
            <w:pPr>
              <w:jc w:val="center"/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nckley &amp; Boswort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EFA63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Westfield Avenue, Earl Shilton, Leicestershire, LE9 7RT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02B868EF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A78DC5" wp14:editId="33F67CD5">
                  <wp:extent cx="297180" cy="297180"/>
                  <wp:effectExtent l="0" t="0" r="7620" b="7620"/>
                  <wp:docPr id="143716170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779E3871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1FCF0C" wp14:editId="6956C6C4">
                  <wp:extent cx="297180" cy="297180"/>
                  <wp:effectExtent l="0" t="0" r="7620" b="7620"/>
                  <wp:docPr id="1388874572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0BE839EC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142B03" wp14:editId="3DC2FBD0">
                  <wp:extent cx="297180" cy="297180"/>
                  <wp:effectExtent l="0" t="0" r="7620" b="7620"/>
                  <wp:docPr id="2081941975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6702C84E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433FB6" wp14:editId="3AF03190">
                  <wp:extent cx="297180" cy="297180"/>
                  <wp:effectExtent l="0" t="0" r="7620" b="7620"/>
                  <wp:docPr id="1690108632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53AA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 w:rsidRPr="00217890">
              <w:rPr>
                <w:rFonts w:ascii="Arial" w:hAnsi="Arial" w:cs="Arial"/>
                <w:sz w:val="20"/>
                <w:szCs w:val="20"/>
              </w:rPr>
              <w:t>01455 844431</w:t>
            </w:r>
          </w:p>
          <w:p w14:paraId="4355A036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6131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eathlanesurgery.co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D00" w14:paraId="7FC4F29E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48FE" w14:textId="77777777" w:rsidR="002F1D00" w:rsidRPr="00062C87" w:rsidRDefault="002F1D00" w:rsidP="00443B96">
            <w:pPr>
              <w:rPr>
                <w:rFonts w:asciiTheme="minorHAnsi" w:hAnsiTheme="minorHAnsi"/>
              </w:rPr>
            </w:pPr>
            <w:proofErr w:type="spellStart"/>
            <w:r w:rsidRPr="00062C87">
              <w:rPr>
                <w:rFonts w:asciiTheme="minorHAnsi" w:hAnsiTheme="minorHAnsi"/>
              </w:rPr>
              <w:t>Ratby</w:t>
            </w:r>
            <w:proofErr w:type="spellEnd"/>
            <w:r w:rsidRPr="00062C87">
              <w:rPr>
                <w:rFonts w:asciiTheme="minorHAnsi" w:hAnsiTheme="minorHAnsi"/>
              </w:rPr>
              <w:t xml:space="preserve"> Medical Centre</w:t>
            </w:r>
          </w:p>
        </w:tc>
        <w:tc>
          <w:tcPr>
            <w:tcW w:w="1559" w:type="dxa"/>
            <w:vAlign w:val="center"/>
          </w:tcPr>
          <w:p w14:paraId="0CA6D845" w14:textId="77777777" w:rsidR="002F1D00" w:rsidRPr="00062C87" w:rsidRDefault="002F1D00" w:rsidP="00443B96">
            <w:pPr>
              <w:jc w:val="center"/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nckley &amp; Boswort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980C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 xml:space="preserve">1A Desford Lane, </w:t>
            </w:r>
            <w:proofErr w:type="spellStart"/>
            <w:r w:rsidRPr="00062C87">
              <w:rPr>
                <w:rFonts w:asciiTheme="minorHAnsi" w:hAnsiTheme="minorHAnsi" w:cs="Arial"/>
              </w:rPr>
              <w:t>Ratby</w:t>
            </w:r>
            <w:proofErr w:type="spellEnd"/>
            <w:r w:rsidRPr="00062C87">
              <w:rPr>
                <w:rFonts w:asciiTheme="minorHAnsi" w:hAnsiTheme="minorHAnsi" w:cs="Arial"/>
              </w:rPr>
              <w:t>, Leicestershire LE6 0LE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25ACF20C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AA3250" wp14:editId="3B58E81A">
                  <wp:extent cx="297180" cy="297180"/>
                  <wp:effectExtent l="0" t="0" r="7620" b="7620"/>
                  <wp:docPr id="654955105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76CE7E10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CCFA65" wp14:editId="3EAEE370">
                  <wp:extent cx="297180" cy="297180"/>
                  <wp:effectExtent l="0" t="0" r="7620" b="7620"/>
                  <wp:docPr id="177705056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6AC7257E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5804FF" wp14:editId="09C48527">
                  <wp:extent cx="297180" cy="297180"/>
                  <wp:effectExtent l="0" t="0" r="7620" b="7620"/>
                  <wp:docPr id="2025391348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74F65260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34ECD4" wp14:editId="306E5BAE">
                  <wp:extent cx="297180" cy="297180"/>
                  <wp:effectExtent l="0" t="0" r="7620" b="7620"/>
                  <wp:docPr id="107558978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139A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16 2394960 </w:t>
            </w:r>
          </w:p>
          <w:p w14:paraId="5ED3D5FB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6131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atbysurgery.nhs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D00" w14:paraId="22DB3A8E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A1F1" w14:textId="77777777" w:rsidR="002F1D00" w:rsidRPr="00062C87" w:rsidRDefault="002F1D00" w:rsidP="00443B96">
            <w:pPr>
              <w:rPr>
                <w:rFonts w:asciiTheme="minorHAnsi" w:hAnsiTheme="minorHAnsi"/>
              </w:rPr>
            </w:pPr>
            <w:r w:rsidRPr="00062C87">
              <w:rPr>
                <w:rFonts w:asciiTheme="minorHAnsi" w:hAnsiTheme="minorHAnsi"/>
              </w:rPr>
              <w:lastRenderedPageBreak/>
              <w:t xml:space="preserve">Desford Medical Centre  </w:t>
            </w:r>
          </w:p>
        </w:tc>
        <w:tc>
          <w:tcPr>
            <w:tcW w:w="1559" w:type="dxa"/>
            <w:vAlign w:val="center"/>
          </w:tcPr>
          <w:p w14:paraId="30FD6ED9" w14:textId="77777777" w:rsidR="002F1D00" w:rsidRPr="00062C87" w:rsidRDefault="002F1D00" w:rsidP="00443B96">
            <w:pPr>
              <w:jc w:val="center"/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nckley &amp; Boswort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3B93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54 Main Street, Desford, Leicestershire, LE9 9GR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5604277B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BFF3D0" wp14:editId="22F91E9F">
                  <wp:extent cx="297180" cy="297180"/>
                  <wp:effectExtent l="0" t="0" r="7620" b="7620"/>
                  <wp:docPr id="194802773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786B728C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188C1C" wp14:editId="2AC3D98D">
                  <wp:extent cx="297180" cy="297180"/>
                  <wp:effectExtent l="0" t="0" r="7620" b="7620"/>
                  <wp:docPr id="2045948312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4D164F08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7DC5B9" wp14:editId="12171956">
                  <wp:extent cx="297180" cy="297180"/>
                  <wp:effectExtent l="0" t="0" r="7620" b="7620"/>
                  <wp:docPr id="151534460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6BE2CE94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3A487" wp14:editId="273B8FEF">
                  <wp:extent cx="297180" cy="297180"/>
                  <wp:effectExtent l="0" t="0" r="7620" b="7620"/>
                  <wp:docPr id="47257294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FA73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55 828947</w:t>
            </w:r>
          </w:p>
          <w:p w14:paraId="07640332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6131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esfordmedicalcentre.co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D00" w14:paraId="34D4A13A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2590" w14:textId="77777777" w:rsidR="002F1D00" w:rsidRPr="00062C87" w:rsidRDefault="002F1D00" w:rsidP="00443B96">
            <w:pPr>
              <w:rPr>
                <w:rFonts w:asciiTheme="minorHAnsi" w:hAnsiTheme="minorHAnsi"/>
              </w:rPr>
            </w:pPr>
            <w:r w:rsidRPr="00062C87">
              <w:rPr>
                <w:rFonts w:asciiTheme="minorHAnsi" w:hAnsiTheme="minorHAnsi"/>
              </w:rPr>
              <w:t xml:space="preserve">Maples Family Medical Practice  </w:t>
            </w:r>
          </w:p>
        </w:tc>
        <w:tc>
          <w:tcPr>
            <w:tcW w:w="1559" w:type="dxa"/>
            <w:vAlign w:val="center"/>
          </w:tcPr>
          <w:p w14:paraId="0347E633" w14:textId="77777777" w:rsidR="002F1D00" w:rsidRPr="00062C87" w:rsidRDefault="002F1D00" w:rsidP="00443B96">
            <w:pPr>
              <w:jc w:val="center"/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nckley &amp; Boswort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E0AE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ll Street, Hinckley, Leicestershire, LE10 1DS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37F66F38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0D82D7" wp14:editId="286142BB">
                  <wp:extent cx="297180" cy="297180"/>
                  <wp:effectExtent l="0" t="0" r="7620" b="7620"/>
                  <wp:docPr id="20593620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0415996E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49C47E" wp14:editId="4703F754">
                  <wp:extent cx="297180" cy="297180"/>
                  <wp:effectExtent l="0" t="0" r="7620" b="7620"/>
                  <wp:docPr id="1259429122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4BABBB85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343E62" wp14:editId="354A32E2">
                  <wp:extent cx="297180" cy="297180"/>
                  <wp:effectExtent l="0" t="0" r="7620" b="7620"/>
                  <wp:docPr id="42839642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1645BDC1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8ED68C" wp14:editId="54C9BFE1">
                  <wp:extent cx="297180" cy="297180"/>
                  <wp:effectExtent l="0" t="0" r="7620" b="7620"/>
                  <wp:docPr id="201411972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3FD3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55 234576</w:t>
            </w:r>
          </w:p>
          <w:p w14:paraId="21D649A9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6131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aplesfamilymedicalpractice.nhs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D00" w14:paraId="4557F813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F6D3" w14:textId="77777777" w:rsidR="002F1D00" w:rsidRPr="00062C87" w:rsidRDefault="002F1D00" w:rsidP="00443B96">
            <w:pPr>
              <w:rPr>
                <w:rFonts w:asciiTheme="minorHAnsi" w:hAnsiTheme="minorHAnsi"/>
              </w:rPr>
            </w:pPr>
            <w:r w:rsidRPr="00062C87">
              <w:rPr>
                <w:rFonts w:asciiTheme="minorHAnsi" w:hAnsiTheme="minorHAnsi"/>
              </w:rPr>
              <w:t>Station View Health Centre</w:t>
            </w:r>
          </w:p>
        </w:tc>
        <w:tc>
          <w:tcPr>
            <w:tcW w:w="1559" w:type="dxa"/>
            <w:vAlign w:val="center"/>
          </w:tcPr>
          <w:p w14:paraId="36BEE4CE" w14:textId="77777777" w:rsidR="002F1D00" w:rsidRPr="00062C87" w:rsidRDefault="002F1D00" w:rsidP="00443B96">
            <w:pPr>
              <w:jc w:val="center"/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nckley &amp; Boswort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C78BE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Southfield Road, Hinckley, Leicestershire, LE10 1UA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7A90FCEB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D300DD" wp14:editId="6BD50E3A">
                  <wp:extent cx="297180" cy="297180"/>
                  <wp:effectExtent l="0" t="0" r="7620" b="7620"/>
                  <wp:docPr id="797662952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2743B2CB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8FAF25" wp14:editId="0E3F03D3">
                  <wp:extent cx="297180" cy="297180"/>
                  <wp:effectExtent l="0" t="0" r="7620" b="7620"/>
                  <wp:docPr id="141406756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6B2ECD1E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825FEA" wp14:editId="7EA65890">
                  <wp:extent cx="297180" cy="297180"/>
                  <wp:effectExtent l="0" t="0" r="7620" b="7620"/>
                  <wp:docPr id="985808671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7D7FDAA7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A0943B" wp14:editId="01638875">
                  <wp:extent cx="297180" cy="297180"/>
                  <wp:effectExtent l="0" t="0" r="7620" b="7620"/>
                  <wp:docPr id="263472784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2218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55 635362</w:t>
            </w:r>
          </w:p>
          <w:p w14:paraId="2CCCBC13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6131A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tationviewhealthcentre.co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1D00" w14:paraId="467F2F38" w14:textId="77777777" w:rsidTr="00506915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BC34" w14:textId="77777777" w:rsidR="002F1D00" w:rsidRPr="00062C87" w:rsidRDefault="002F1D00" w:rsidP="00443B96">
            <w:pPr>
              <w:rPr>
                <w:rFonts w:asciiTheme="minorHAnsi" w:hAnsiTheme="minorHAnsi"/>
              </w:rPr>
            </w:pPr>
            <w:r w:rsidRPr="00062C87">
              <w:rPr>
                <w:rFonts w:asciiTheme="minorHAnsi" w:hAnsiTheme="minorHAnsi"/>
              </w:rPr>
              <w:t xml:space="preserve">Newbold Verdon Medical Practice  </w:t>
            </w:r>
          </w:p>
        </w:tc>
        <w:tc>
          <w:tcPr>
            <w:tcW w:w="1559" w:type="dxa"/>
            <w:vAlign w:val="center"/>
          </w:tcPr>
          <w:p w14:paraId="2E4505C9" w14:textId="77777777" w:rsidR="002F1D00" w:rsidRPr="00062C87" w:rsidRDefault="002F1D00" w:rsidP="00443B96">
            <w:pPr>
              <w:jc w:val="center"/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Hinckley &amp; Boswort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C344" w14:textId="77777777" w:rsidR="002F1D00" w:rsidRPr="00062C87" w:rsidRDefault="002F1D00" w:rsidP="00443B96">
            <w:pPr>
              <w:rPr>
                <w:rFonts w:asciiTheme="minorHAnsi" w:hAnsiTheme="minorHAnsi" w:cs="Arial"/>
              </w:rPr>
            </w:pPr>
            <w:r w:rsidRPr="00062C87">
              <w:rPr>
                <w:rFonts w:asciiTheme="minorHAnsi" w:hAnsiTheme="minorHAnsi" w:cs="Arial"/>
              </w:rPr>
              <w:t>St Georges Close, Newbold Verdon, Leicestershire, LE9 9PZ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5D7ED9F9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76AEFE" wp14:editId="7E2432D8">
                  <wp:extent cx="297180" cy="297180"/>
                  <wp:effectExtent l="0" t="0" r="7620" b="7620"/>
                  <wp:docPr id="1743744486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667D103A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BF7557" wp14:editId="45056199">
                  <wp:extent cx="297180" cy="297180"/>
                  <wp:effectExtent l="0" t="0" r="7620" b="7620"/>
                  <wp:docPr id="205137425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left w:val="single" w:sz="12" w:space="0" w:color="auto"/>
            </w:tcBorders>
            <w:vAlign w:val="center"/>
          </w:tcPr>
          <w:p w14:paraId="66E47B0D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7DFFFF" wp14:editId="4ED2DC89">
                  <wp:extent cx="297180" cy="297180"/>
                  <wp:effectExtent l="0" t="0" r="7620" b="7620"/>
                  <wp:docPr id="1632879379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right w:val="single" w:sz="12" w:space="0" w:color="auto"/>
            </w:tcBorders>
            <w:vAlign w:val="center"/>
          </w:tcPr>
          <w:p w14:paraId="665196D5" w14:textId="77777777" w:rsidR="002F1D00" w:rsidRDefault="002F1D00" w:rsidP="00443B9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635A33" wp14:editId="2088159F">
                  <wp:extent cx="297180" cy="297180"/>
                  <wp:effectExtent l="0" t="0" r="7620" b="7620"/>
                  <wp:docPr id="2066279904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65E8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55 290200</w:t>
            </w:r>
          </w:p>
          <w:p w14:paraId="20967124" w14:textId="77777777" w:rsidR="002F1D00" w:rsidRDefault="002F1D00" w:rsidP="00443B96">
            <w:pPr>
              <w:rPr>
                <w:rFonts w:ascii="Arial" w:hAnsi="Arial" w:cs="Arial"/>
                <w:sz w:val="20"/>
                <w:szCs w:val="20"/>
              </w:rPr>
            </w:pPr>
            <w:r w:rsidRPr="00EB158A">
              <w:rPr>
                <w:rFonts w:ascii="Arial" w:hAnsi="Arial" w:cs="Arial"/>
                <w:sz w:val="20"/>
                <w:szCs w:val="20"/>
              </w:rPr>
              <w:t>https://www.newboldverdonandmarketbosworthmedicalpractice.co.uk/</w:t>
            </w:r>
          </w:p>
        </w:tc>
      </w:tr>
      <w:tr w:rsidR="00FB1228" w14:paraId="6154B634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4296" w14:textId="4EEB5AFB" w:rsidR="00FB1228" w:rsidRDefault="00FB1228" w:rsidP="00FB1228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Husband Bosworth Medical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6423" w14:textId="309DD706" w:rsidR="00FB1228" w:rsidRDefault="00FB1228" w:rsidP="00FB1228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Harboroug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7474" w14:textId="77777777" w:rsidR="00FB1228" w:rsidRDefault="00FB1228" w:rsidP="00FB1228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 xml:space="preserve">67 Coventry Road, </w:t>
            </w:r>
          </w:p>
          <w:p w14:paraId="0B8791E3" w14:textId="77777777" w:rsidR="00FB1228" w:rsidRDefault="00FB1228" w:rsidP="00FB1228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 xml:space="preserve">Market Harborough, </w:t>
            </w:r>
          </w:p>
          <w:p w14:paraId="2AC25EEB" w14:textId="6AF45BCC" w:rsidR="00FB1228" w:rsidRDefault="00FB1228" w:rsidP="00FB1228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kern w:val="2"/>
              </w:rPr>
              <w:t xml:space="preserve">LE16 9BX           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2CCB" w14:textId="357E4470" w:rsidR="00FB1228" w:rsidRDefault="00000000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3B729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">
                  <v:imagedata r:id="rId30" o:title="" croptop="-10443f" cropbottom="-8282f"/>
                </v:shape>
              </w:pic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35644" w14:textId="4C710B6F" w:rsidR="00FB1228" w:rsidRDefault="00000000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48144392">
                <v:shape id="_x0000_i1026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">
                  <v:imagedata r:id="rId30" o:title="" croptop="-10443f" cropbottom="-8282f"/>
                </v:shape>
              </w:pic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58B" w14:textId="050620F1" w:rsidR="00FB1228" w:rsidRDefault="00000000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27D08189">
                <v:shape id="_x0000_i1027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">
                  <v:imagedata r:id="rId30" o:title="" croptop="-10443f" cropbottom="-8282f"/>
                </v:shape>
              </w:pic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5D358" w14:textId="116D14A9" w:rsidR="00FB1228" w:rsidRDefault="00000000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572A6B8E">
                <v:shape id="_x0000_i1028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">
                  <v:imagedata r:id="rId30" o:title="" croptop="-10443f" cropbottom="-8282f"/>
                </v:shape>
              </w:pic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9563" w14:textId="20BE445B" w:rsidR="00FB1228" w:rsidRPr="00940CA5" w:rsidRDefault="00FB1228" w:rsidP="00FB1228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Call main number - 01858 880522</w:t>
            </w:r>
          </w:p>
        </w:tc>
      </w:tr>
      <w:tr w:rsidR="00FB1228" w14:paraId="371F4E04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00C7E" w14:textId="360E31DD" w:rsidR="00FB1228" w:rsidRDefault="00FB1228" w:rsidP="00FB1228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Market Harborough Medical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0C3A" w14:textId="44CDB304" w:rsidR="00FB1228" w:rsidRDefault="00FB1228" w:rsidP="00FB1228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Harboroug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109EF" w14:textId="77777777" w:rsidR="00FB1228" w:rsidRDefault="00FB1228" w:rsidP="00FB1228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 xml:space="preserve">67 Coventry Road, </w:t>
            </w:r>
          </w:p>
          <w:p w14:paraId="45F6FC7A" w14:textId="77777777" w:rsidR="00FB1228" w:rsidRDefault="00FB1228" w:rsidP="00FB1228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 xml:space="preserve">Market Harborough, </w:t>
            </w:r>
          </w:p>
          <w:p w14:paraId="0B2DC75E" w14:textId="2F40A851" w:rsidR="00FB1228" w:rsidRDefault="00FB1228" w:rsidP="00FB1228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kern w:val="2"/>
              </w:rPr>
              <w:t xml:space="preserve">LE16 9BX           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20C2" w14:textId="54544C98" w:rsidR="00FB1228" w:rsidRDefault="00000000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5E85F6A7">
                <v:shape id="_x0000_i1029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">
                  <v:imagedata r:id="rId30" o:title="" croptop="-10443f" cropbottom="-8282f"/>
                </v:shape>
              </w:pic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3BAD8" w14:textId="66D35E63" w:rsidR="00FB1228" w:rsidRDefault="00000000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410B3A96">
                <v:shape id="_x0000_i1030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">
                  <v:imagedata r:id="rId30" o:title="" croptop="-10443f" cropbottom="-8282f"/>
                </v:shape>
              </w:pic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E0C9" w14:textId="7D9FCE33" w:rsidR="00FB1228" w:rsidRDefault="00000000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55D8EA42">
                <v:shape id="_x0000_i1031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">
                  <v:imagedata r:id="rId30" o:title="" croptop="-10443f" cropbottom="-8282f"/>
                </v:shape>
              </w:pic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363A5" w14:textId="4F9DE021" w:rsidR="00FB1228" w:rsidRDefault="00000000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76B66DC4">
                <v:shape id="_x0000_i1032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">
                  <v:imagedata r:id="rId30" o:title="" croptop="-10443f" cropbottom="-8282f"/>
                </v:shape>
              </w:pic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2AEF8" w14:textId="76AC296D" w:rsidR="00FB1228" w:rsidRPr="00940CA5" w:rsidRDefault="00FB1228" w:rsidP="00FB1228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Call or WhatsApp main number - 01858464242</w:t>
            </w:r>
          </w:p>
        </w:tc>
      </w:tr>
      <w:tr w:rsidR="00FE78CF" w14:paraId="0EB6E7D8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1853" w14:textId="1ED77DC1" w:rsidR="00FE78CF" w:rsidRDefault="00A43011" w:rsidP="00FB1228">
            <w:pPr>
              <w:spacing w:line="256" w:lineRule="auto"/>
              <w:rPr>
                <w:kern w:val="2"/>
              </w:rPr>
            </w:pPr>
            <w:proofErr w:type="spellStart"/>
            <w:r>
              <w:rPr>
                <w14:ligatures w14:val="none"/>
              </w:rPr>
              <w:t>Billesdon</w:t>
            </w:r>
            <w:proofErr w:type="spellEnd"/>
            <w:r>
              <w:rPr>
                <w14:ligatures w14:val="none"/>
              </w:rPr>
              <w:t xml:space="preserve">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0151" w14:textId="3A032649" w:rsidR="00FE78CF" w:rsidRDefault="00A43011" w:rsidP="00FB1228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Harboroug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601D" w14:textId="7F1E2781" w:rsidR="00FE78CF" w:rsidRDefault="000245F3" w:rsidP="00FB1228">
            <w:pPr>
              <w:spacing w:line="256" w:lineRule="auto"/>
              <w:rPr>
                <w:kern w:val="2"/>
              </w:rPr>
            </w:pPr>
            <w:proofErr w:type="spellStart"/>
            <w:r>
              <w:rPr>
                <w14:ligatures w14:val="none"/>
              </w:rPr>
              <w:t>Billesdon</w:t>
            </w:r>
            <w:proofErr w:type="spellEnd"/>
            <w:r>
              <w:rPr>
                <w14:ligatures w14:val="none"/>
              </w:rPr>
              <w:t xml:space="preserve"> Surgery,4 Market Place, </w:t>
            </w:r>
            <w:proofErr w:type="spellStart"/>
            <w:r>
              <w:rPr>
                <w14:ligatures w14:val="none"/>
              </w:rPr>
              <w:t>Billesdon</w:t>
            </w:r>
            <w:proofErr w:type="spellEnd"/>
            <w:r>
              <w:rPr>
                <w14:ligatures w14:val="none"/>
              </w:rPr>
              <w:t>, Leicester, LE7 9AJ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5C" w14:textId="6C9C38E4" w:rsidR="00FE78CF" w:rsidRDefault="000245F3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151766D" wp14:editId="3A79C58B">
                  <wp:extent cx="295275" cy="295275"/>
                  <wp:effectExtent l="0" t="0" r="9525" b="9525"/>
                  <wp:docPr id="1092322748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9C39B" w14:textId="3408D213" w:rsidR="00FE78CF" w:rsidRDefault="000245F3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03F6309" wp14:editId="51408A5C">
                  <wp:extent cx="295275" cy="295275"/>
                  <wp:effectExtent l="0" t="0" r="9525" b="9525"/>
                  <wp:docPr id="1183112823" name="Graphic 2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F8A2" w14:textId="53808AC0" w:rsidR="00FE78CF" w:rsidRDefault="000245F3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16FF6E5" wp14:editId="77A01633">
                  <wp:extent cx="295275" cy="295275"/>
                  <wp:effectExtent l="0" t="0" r="9525" b="9525"/>
                  <wp:docPr id="20636282" name="Graphic 3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C4B32" w14:textId="5DB1D481" w:rsidR="00FE78CF" w:rsidRDefault="000245F3" w:rsidP="00FB1228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557DB12" wp14:editId="5537EDFD">
                  <wp:extent cx="295275" cy="295275"/>
                  <wp:effectExtent l="0" t="0" r="9525" b="9525"/>
                  <wp:docPr id="118843742" name="Graphic 4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B007" w14:textId="1B7CA0E0" w:rsidR="00FE78CF" w:rsidRDefault="00674901" w:rsidP="00FB1228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74901">
              <w:rPr>
                <w:rFonts w:ascii="Arial" w:hAnsi="Arial" w:cs="Arial"/>
                <w:kern w:val="2"/>
                <w:sz w:val="20"/>
                <w:szCs w:val="20"/>
              </w:rPr>
              <w:t>01162596206.</w:t>
            </w:r>
          </w:p>
        </w:tc>
      </w:tr>
      <w:tr w:rsidR="00A66EB1" w14:paraId="522EAB34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4772" w14:textId="046B7BF0" w:rsidR="00A66EB1" w:rsidRPr="0077226D" w:rsidRDefault="00A66EB1" w:rsidP="00A66EB1">
            <w:pPr>
              <w:spacing w:line="256" w:lineRule="auto"/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Castle </w:t>
            </w:r>
            <w:proofErr w:type="spellStart"/>
            <w:r>
              <w:rPr>
                <w:rFonts w:ascii="Arial" w:hAnsi="Arial" w:cs="Arial"/>
                <w:kern w:val="2"/>
                <w:sz w:val="20"/>
                <w:szCs w:val="20"/>
              </w:rPr>
              <w:t>Donington</w:t>
            </w:r>
            <w:proofErr w:type="spellEnd"/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CF62" w14:textId="490AE9C7" w:rsidR="00A66EB1" w:rsidRDefault="00A66EB1" w:rsidP="00A66EB1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NW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BCD0" w14:textId="1F03B62C" w:rsidR="00A66EB1" w:rsidRDefault="00A66EB1" w:rsidP="00A66EB1">
            <w:r w:rsidRPr="00A66EB1">
              <w:t xml:space="preserve">53 Borough Street, Castle </w:t>
            </w:r>
            <w:proofErr w:type="spellStart"/>
            <w:r w:rsidRPr="00A66EB1">
              <w:t>Donington</w:t>
            </w:r>
            <w:proofErr w:type="spellEnd"/>
            <w:r w:rsidRPr="00A66EB1">
              <w:t>, Derby,DE74  2LB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6C14" w14:textId="421C0510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7FB20D6" wp14:editId="08278C69">
                  <wp:extent cx="297180" cy="297180"/>
                  <wp:effectExtent l="0" t="0" r="7620" b="7620"/>
                  <wp:docPr id="155912954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A001F" w14:textId="0AE6BDAA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106CD04" wp14:editId="0CF3FD61">
                  <wp:extent cx="297180" cy="297180"/>
                  <wp:effectExtent l="0" t="0" r="7620" b="7620"/>
                  <wp:docPr id="1285442207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2B1" w14:textId="5E58FA18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67F5ABD" wp14:editId="2EC8CD58">
                  <wp:extent cx="297180" cy="297180"/>
                  <wp:effectExtent l="0" t="0" r="7620" b="7620"/>
                  <wp:docPr id="1403099422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53CD6" w14:textId="2633F02E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191D8D2" wp14:editId="4337CE66">
                  <wp:extent cx="297180" cy="297180"/>
                  <wp:effectExtent l="0" t="0" r="7620" b="7620"/>
                  <wp:docPr id="1914697556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A521F" w14:textId="77777777" w:rsidR="00C05CF0" w:rsidRDefault="001275BF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31" w:history="1">
              <w:r w:rsidRPr="00E13768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5D900202" w14:textId="77777777" w:rsidR="00C05CF0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06CBC419" w14:textId="26AD3326" w:rsidR="00A66EB1" w:rsidRPr="00A65D2A" w:rsidRDefault="001275BF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or </w:t>
            </w:r>
            <w:r w:rsidR="000545E0">
              <w:rPr>
                <w:rFonts w:ascii="Arial" w:hAnsi="Arial" w:cs="Arial"/>
                <w:kern w:val="2"/>
                <w:sz w:val="20"/>
                <w:szCs w:val="20"/>
              </w:rPr>
              <w:t>self-refer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at</w:t>
            </w:r>
            <w:r w:rsidR="000545E0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hyperlink r:id="rId32" w:history="1">
              <w:r w:rsidR="000545E0"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</w:tc>
      </w:tr>
      <w:tr w:rsidR="00A66EB1" w14:paraId="5C617625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B11C" w14:textId="2A7E51CC" w:rsidR="00A66EB1" w:rsidRPr="0077226D" w:rsidRDefault="00A66EB1" w:rsidP="00A66EB1">
            <w:pPr>
              <w:spacing w:line="256" w:lineRule="auto"/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Ibstock House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B75" w14:textId="54E60EF5" w:rsidR="00A66EB1" w:rsidRDefault="00A66EB1" w:rsidP="00A66EB1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NW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E865" w14:textId="525B4183" w:rsidR="00A66EB1" w:rsidRDefault="00A66EB1" w:rsidP="00A66EB1">
            <w:r w:rsidRPr="00A66EB1">
              <w:t>132 High Street, Ibstock, Leicestershire, LE67  2JP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29B5" w14:textId="1A07F9AC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F01F734" wp14:editId="497556D0">
                  <wp:extent cx="297180" cy="297180"/>
                  <wp:effectExtent l="0" t="0" r="7620" b="7620"/>
                  <wp:docPr id="1110789928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AD561" w14:textId="550EBB35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130C02A" wp14:editId="3648D1EB">
                  <wp:extent cx="297180" cy="297180"/>
                  <wp:effectExtent l="0" t="0" r="7620" b="7620"/>
                  <wp:docPr id="483841601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ECB" w14:textId="57C3902D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47EFB86" wp14:editId="1683E9BF">
                  <wp:extent cx="297180" cy="297180"/>
                  <wp:effectExtent l="0" t="0" r="7620" b="7620"/>
                  <wp:docPr id="1078221156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6A9AA" w14:textId="5955CA1B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B376625" wp14:editId="27566858">
                  <wp:extent cx="297180" cy="297180"/>
                  <wp:effectExtent l="0" t="0" r="7620" b="7620"/>
                  <wp:docPr id="1026996952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2DB3" w14:textId="77777777" w:rsidR="00C05CF0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33" w:history="1">
              <w:r w:rsidRPr="00E13768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5A1C065B" w14:textId="77777777" w:rsidR="00C05CF0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0B47CBC8" w14:textId="765FF3E1" w:rsidR="00A66EB1" w:rsidRPr="00A65D2A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</w:t>
            </w:r>
            <w:hyperlink r:id="rId34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  <w:tr w:rsidR="00A66EB1" w14:paraId="3E806828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15FA" w14:textId="4B14CE02" w:rsidR="00A66EB1" w:rsidRPr="0077226D" w:rsidRDefault="00A66EB1" w:rsidP="00A66EB1">
            <w:pPr>
              <w:spacing w:line="256" w:lineRule="auto"/>
            </w:pPr>
            <w:r>
              <w:rPr>
                <w:kern w:val="2"/>
              </w:rPr>
              <w:t>Castle Medical 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E6DE" w14:textId="29D0355F" w:rsidR="00A66EB1" w:rsidRDefault="00A66EB1" w:rsidP="00A66EB1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NW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C4B1" w14:textId="11ED2C37" w:rsidR="00A66EB1" w:rsidRDefault="00A66EB1" w:rsidP="00A66EB1">
            <w:proofErr w:type="spellStart"/>
            <w:r w:rsidRPr="00A66EB1">
              <w:t>Ascebi</w:t>
            </w:r>
            <w:proofErr w:type="spellEnd"/>
            <w:r w:rsidRPr="00A66EB1">
              <w:t xml:space="preserve"> House, 118 Burton Road , Ashby de la Zouch, Leicestershire, LE65 2LP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7F76" w14:textId="3684C16C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DFD2879" wp14:editId="14067470">
                  <wp:extent cx="297180" cy="297180"/>
                  <wp:effectExtent l="0" t="0" r="7620" b="7620"/>
                  <wp:docPr id="1716848385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F9E71" w14:textId="0B4F11FB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37176FD" wp14:editId="62EEB993">
                  <wp:extent cx="297180" cy="297180"/>
                  <wp:effectExtent l="0" t="0" r="7620" b="7620"/>
                  <wp:docPr id="256677628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751" w14:textId="53551459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1FA88C8" wp14:editId="035E0A18">
                  <wp:extent cx="297180" cy="297180"/>
                  <wp:effectExtent l="0" t="0" r="7620" b="7620"/>
                  <wp:docPr id="1868840647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2C858" w14:textId="6BBAC712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773F2B9" wp14:editId="3633A6B5">
                  <wp:extent cx="297180" cy="297180"/>
                  <wp:effectExtent l="0" t="0" r="7620" b="7620"/>
                  <wp:docPr id="1840137753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8A3E" w14:textId="7283722D" w:rsidR="00A66EB1" w:rsidRPr="00A65D2A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35" w:history="1">
              <w:r w:rsidRPr="00E13768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or self-refer at </w:t>
            </w:r>
            <w:hyperlink r:id="rId36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 xml:space="preserve">LARC - Self Referral Form - North </w:t>
              </w:r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lastRenderedPageBreak/>
                <w:t>West Leicestershire GP Federation</w:t>
              </w:r>
            </w:hyperlink>
          </w:p>
        </w:tc>
      </w:tr>
      <w:tr w:rsidR="00A66EB1" w14:paraId="47B48A20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1AC2" w14:textId="783006D4" w:rsidR="00A66EB1" w:rsidRPr="0077226D" w:rsidRDefault="00A66EB1" w:rsidP="00A66EB1">
            <w:pPr>
              <w:spacing w:line="256" w:lineRule="auto"/>
            </w:pPr>
            <w:bookmarkStart w:id="0" w:name="_Hlk193977560"/>
            <w:r>
              <w:rPr>
                <w:kern w:val="2"/>
              </w:rPr>
              <w:lastRenderedPageBreak/>
              <w:t>Measham Medical Un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413E" w14:textId="58223403" w:rsidR="00A66EB1" w:rsidRDefault="00A66EB1" w:rsidP="00A66EB1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NW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3CD46" w14:textId="52C5E37D" w:rsidR="00A66EB1" w:rsidRDefault="00A66EB1" w:rsidP="00A66EB1">
            <w:r w:rsidRPr="00A66EB1">
              <w:t xml:space="preserve">High Street, Measham, Derbyshire, DE12  7HR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E9E5" w14:textId="445244E0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3292EA7" wp14:editId="7DEF7802">
                  <wp:extent cx="297180" cy="297180"/>
                  <wp:effectExtent l="0" t="0" r="7620" b="7620"/>
                  <wp:docPr id="308661981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7CC96" w14:textId="012B9996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0AFD076" wp14:editId="73DCDE7C">
                  <wp:extent cx="297180" cy="297180"/>
                  <wp:effectExtent l="0" t="0" r="7620" b="7620"/>
                  <wp:docPr id="934129453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A86" w14:textId="0EAA40DB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486BD2B" wp14:editId="3013E986">
                  <wp:extent cx="297180" cy="297180"/>
                  <wp:effectExtent l="0" t="0" r="7620" b="7620"/>
                  <wp:docPr id="594292099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DC430" w14:textId="2922641C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7675D2A" wp14:editId="436DE9AD">
                  <wp:extent cx="297180" cy="297180"/>
                  <wp:effectExtent l="0" t="0" r="7620" b="7620"/>
                  <wp:docPr id="592959400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5803" w14:textId="77777777" w:rsidR="00C05CF0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37" w:history="1">
              <w:r w:rsidRPr="00E13768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7A2E60C5" w14:textId="77777777" w:rsidR="00C05CF0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55AC2281" w14:textId="0798562B" w:rsidR="00A66EB1" w:rsidRPr="00A65D2A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</w:t>
            </w:r>
            <w:hyperlink r:id="rId38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  <w:tr w:rsidR="00A66EB1" w14:paraId="485E9530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0C82" w14:textId="6582E6A1" w:rsidR="00A66EB1" w:rsidRPr="0077226D" w:rsidRDefault="00A66EB1" w:rsidP="00A66EB1">
            <w:pPr>
              <w:spacing w:line="256" w:lineRule="auto"/>
            </w:pPr>
            <w:r>
              <w:rPr>
                <w:kern w:val="2"/>
              </w:rPr>
              <w:t>Markfield Medical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5CA" w14:textId="49580620" w:rsidR="00A66EB1" w:rsidRDefault="00A66EB1" w:rsidP="00A66EB1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NW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59ED" w14:textId="0CB52461" w:rsidR="00A66EB1" w:rsidRDefault="00A66EB1" w:rsidP="00A66EB1">
            <w:r w:rsidRPr="00A66EB1">
              <w:t xml:space="preserve">24 </w:t>
            </w:r>
            <w:proofErr w:type="spellStart"/>
            <w:r w:rsidRPr="00A66EB1">
              <w:t>Chitterman</w:t>
            </w:r>
            <w:proofErr w:type="spellEnd"/>
            <w:r w:rsidRPr="00A66EB1">
              <w:t xml:space="preserve"> Way, Markfield, Leicestershire, LE67  9WU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902D" w14:textId="7B554ED5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2BE2ABB" wp14:editId="247A0A66">
                  <wp:extent cx="297180" cy="297180"/>
                  <wp:effectExtent l="0" t="0" r="7620" b="7620"/>
                  <wp:docPr id="675321940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4AEDE" w14:textId="2703EE2F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CD54A0E" wp14:editId="7D86D1C6">
                  <wp:extent cx="297180" cy="297180"/>
                  <wp:effectExtent l="0" t="0" r="7620" b="7620"/>
                  <wp:docPr id="671313860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E0C" w14:textId="4240786E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E58FCC9" wp14:editId="76E68947">
                  <wp:extent cx="297180" cy="297180"/>
                  <wp:effectExtent l="0" t="0" r="7620" b="7620"/>
                  <wp:docPr id="913468601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FF334" w14:textId="00BBA126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921E61A" wp14:editId="64854F3B">
                  <wp:extent cx="297180" cy="297180"/>
                  <wp:effectExtent l="0" t="0" r="7620" b="7620"/>
                  <wp:docPr id="1831542117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FDF8" w14:textId="77777777" w:rsidR="00C05CF0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39" w:history="1">
              <w:r w:rsidRPr="00E13768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727E9A8F" w14:textId="77777777" w:rsidR="00C05CF0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16B211B9" w14:textId="69E0DCAC" w:rsidR="00A66EB1" w:rsidRPr="00A65D2A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</w:t>
            </w:r>
            <w:hyperlink r:id="rId40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  <w:tr w:rsidR="00A66EB1" w14:paraId="381EB394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DE5A" w14:textId="69D692D1" w:rsidR="00A66EB1" w:rsidRPr="0077226D" w:rsidRDefault="00A66EB1" w:rsidP="00A66EB1">
            <w:pPr>
              <w:spacing w:line="256" w:lineRule="auto"/>
            </w:pPr>
            <w:r>
              <w:rPr>
                <w:kern w:val="2"/>
              </w:rPr>
              <w:t>Broom Leys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0EBD" w14:textId="64CE7D21" w:rsidR="00A66EB1" w:rsidRDefault="00A66EB1" w:rsidP="00A66EB1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NW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62B" w14:textId="1C415B48" w:rsidR="00A66EB1" w:rsidRDefault="00A66EB1" w:rsidP="00A66EB1">
            <w:r w:rsidRPr="00A66EB1">
              <w:t>Broom Leys Road, Coalville, LE67 4D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3CAF" w14:textId="6F39C7A7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6AD47D5" wp14:editId="10A97B17">
                  <wp:extent cx="297180" cy="297180"/>
                  <wp:effectExtent l="0" t="0" r="7620" b="7620"/>
                  <wp:docPr id="1140015394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A0733" w14:textId="59749952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692AD0FA" wp14:editId="2AA00021">
                  <wp:extent cx="297180" cy="297180"/>
                  <wp:effectExtent l="0" t="0" r="7620" b="7620"/>
                  <wp:docPr id="1323556880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12A9" w14:textId="0731D6DF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E0CE1BC" wp14:editId="6F3CB007">
                  <wp:extent cx="297180" cy="297180"/>
                  <wp:effectExtent l="0" t="0" r="7620" b="7620"/>
                  <wp:docPr id="971396618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F9CC9" w14:textId="44F14A7E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7C3AD1F" wp14:editId="28D566F0">
                  <wp:extent cx="297180" cy="297180"/>
                  <wp:effectExtent l="0" t="0" r="7620" b="7620"/>
                  <wp:docPr id="483063493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9844" w14:textId="77777777" w:rsidR="00C05CF0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41" w:history="1">
              <w:r w:rsidRPr="00E13768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6B5CFB70" w14:textId="77777777" w:rsidR="00C05CF0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6EFE981E" w14:textId="6F5357D2" w:rsidR="00A66EB1" w:rsidRPr="00A65D2A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</w:t>
            </w:r>
            <w:hyperlink r:id="rId42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  <w:tr w:rsidR="00A66EB1" w14:paraId="586E045F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3E2A" w14:textId="67CB3E14" w:rsidR="00A66EB1" w:rsidRPr="0077226D" w:rsidRDefault="00A66EB1" w:rsidP="00A66EB1">
            <w:pPr>
              <w:spacing w:line="256" w:lineRule="auto"/>
            </w:pPr>
            <w:r>
              <w:rPr>
                <w:kern w:val="2"/>
              </w:rPr>
              <w:t>Whitwick Health Centre (Dr Virmani &amp; Bed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9DB0" w14:textId="06DC0FA7" w:rsidR="00A66EB1" w:rsidRDefault="00A66EB1" w:rsidP="00A66EB1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 xml:space="preserve">NW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26E7" w14:textId="12579BEC" w:rsidR="00A66EB1" w:rsidRDefault="00A66EB1" w:rsidP="00A66EB1">
            <w:r w:rsidRPr="00A66EB1">
              <w:t>Whitwick Health Centre, North Street, Whitwick, Leicestershire, LE67  5H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E14" w14:textId="3E927546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406CB" w14:textId="13A9C95C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760F" w14:textId="090FFABF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5132610" wp14:editId="0AA801E4">
                  <wp:extent cx="297180" cy="297180"/>
                  <wp:effectExtent l="0" t="0" r="7620" b="7620"/>
                  <wp:docPr id="386520598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EEEE5" w14:textId="2EEBA074" w:rsidR="00A66EB1" w:rsidRDefault="00A66EB1" w:rsidP="00A66EB1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0773D69" wp14:editId="197BB2A0">
                  <wp:extent cx="297180" cy="297180"/>
                  <wp:effectExtent l="0" t="0" r="7620" b="7620"/>
                  <wp:docPr id="1446873014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D9B8" w14:textId="77777777" w:rsidR="00C05CF0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43" w:history="1">
              <w:r w:rsidRPr="00E13768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5E19E769" w14:textId="77777777" w:rsidR="00C05CF0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3C4FB20A" w14:textId="58F22FA0" w:rsidR="00A66EB1" w:rsidRPr="00A65D2A" w:rsidRDefault="00C05CF0" w:rsidP="00A66EB1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</w:t>
            </w:r>
            <w:hyperlink r:id="rId44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  <w:tr w:rsidR="00A60C14" w14:paraId="60863521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566E" w14:textId="44E5CDC5" w:rsidR="00A60C14" w:rsidRDefault="00776AAC" w:rsidP="00211275">
            <w:pPr>
              <w:spacing w:line="256" w:lineRule="auto"/>
              <w:rPr>
                <w:kern w:val="2"/>
              </w:rPr>
            </w:pPr>
            <w:r w:rsidRPr="00776AAC">
              <w:rPr>
                <w:kern w:val="2"/>
              </w:rPr>
              <w:t>Whitwick Road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BF0" w14:textId="1C216611" w:rsidR="00A60C14" w:rsidRDefault="00776AAC" w:rsidP="00211275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NW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B5F2" w14:textId="576278E6" w:rsidR="00A60C14" w:rsidRDefault="00776AAC" w:rsidP="00211275">
            <w:pPr>
              <w:rPr>
                <w:kern w:val="2"/>
              </w:rPr>
            </w:pPr>
            <w:r w:rsidRPr="00776AAC">
              <w:rPr>
                <w:kern w:val="2"/>
              </w:rPr>
              <w:t>33 Whitwick Road, Coalville LE67 3F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E400" w14:textId="6F9E54BC" w:rsidR="00A60C14" w:rsidRDefault="00776AAC" w:rsidP="0021127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8259620" wp14:editId="44FD1DC5">
                  <wp:extent cx="297180" cy="297180"/>
                  <wp:effectExtent l="0" t="0" r="7620" b="7620"/>
                  <wp:docPr id="77673911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99ABC" w14:textId="77130BCE" w:rsidR="00A60C14" w:rsidRDefault="00776AAC" w:rsidP="0021127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0B8C982" wp14:editId="3C175AD1">
                  <wp:extent cx="297180" cy="297180"/>
                  <wp:effectExtent l="0" t="0" r="7620" b="7620"/>
                  <wp:docPr id="930078753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3C1" w14:textId="1FBDE400" w:rsidR="00A60C14" w:rsidRDefault="00DC4EC5" w:rsidP="0021127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2E085E7" wp14:editId="0A7DC7B6">
                  <wp:extent cx="297180" cy="297180"/>
                  <wp:effectExtent l="0" t="0" r="7620" b="7620"/>
                  <wp:docPr id="346397533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B4B91" w14:textId="61E884DE" w:rsidR="00A60C14" w:rsidRDefault="00DC4EC5" w:rsidP="00211275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03E2572" wp14:editId="5B2F565C">
                  <wp:extent cx="297180" cy="297180"/>
                  <wp:effectExtent l="0" t="0" r="7620" b="7620"/>
                  <wp:docPr id="913041994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B323" w14:textId="6E5DF445" w:rsidR="00DC4EC5" w:rsidRPr="00DC4EC5" w:rsidRDefault="00DC4EC5" w:rsidP="00DC4EC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45" w:history="1">
              <w:r w:rsidRPr="00872835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DC4EC5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69EA0FF7" w14:textId="77777777" w:rsidR="00DC4EC5" w:rsidRPr="00DC4EC5" w:rsidRDefault="00DC4EC5" w:rsidP="00DC4EC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424EB518" w14:textId="6543F6C3" w:rsidR="00A60C14" w:rsidRPr="003E63A8" w:rsidRDefault="00DC4EC5" w:rsidP="00DC4EC5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DC4EC5"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LARC - </w:t>
            </w:r>
            <w:hyperlink r:id="rId46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  <w:tr w:rsidR="00296F4B" w14:paraId="69F832BE" w14:textId="77777777" w:rsidTr="00592C4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3E45" w14:textId="379BC123" w:rsidR="00296F4B" w:rsidRPr="00776AAC" w:rsidRDefault="00296F4B" w:rsidP="00296F4B">
            <w:pPr>
              <w:spacing w:line="256" w:lineRule="auto"/>
              <w:rPr>
                <w:kern w:val="2"/>
              </w:rPr>
            </w:pPr>
            <w:r w:rsidRPr="007A3A4A">
              <w:rPr>
                <w:kern w:val="2"/>
              </w:rPr>
              <w:t>Long Lane Surge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BA80" w14:textId="41E66D1F" w:rsidR="00296F4B" w:rsidRDefault="00296F4B" w:rsidP="00296F4B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kern w:val="2"/>
                <w:lang w:val="en-US"/>
              </w:rPr>
              <w:t>NW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ADBF" w14:textId="3FF510AF" w:rsidR="00296F4B" w:rsidRPr="00776AAC" w:rsidRDefault="00296F4B" w:rsidP="00296F4B">
            <w:pPr>
              <w:rPr>
                <w:kern w:val="2"/>
              </w:rPr>
            </w:pPr>
            <w:r>
              <w:rPr>
                <w:lang w:val="en-US"/>
              </w:rPr>
              <w:t>Beacon House Long Lane, Coalville LE67 4D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4BC8" w14:textId="4D2DBEA7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6EF7EAD0" wp14:editId="37F82380">
                  <wp:extent cx="297180" cy="297180"/>
                  <wp:effectExtent l="0" t="0" r="7620" b="7620"/>
                  <wp:docPr id="1257131216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417DE" w14:textId="4576BBBE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70D447B" wp14:editId="5309286E">
                  <wp:extent cx="297180" cy="297180"/>
                  <wp:effectExtent l="0" t="0" r="7620" b="7620"/>
                  <wp:docPr id="17423404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5BD1" w14:textId="2160E6A5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D7D03E3" wp14:editId="600ADAED">
                  <wp:extent cx="297180" cy="297180"/>
                  <wp:effectExtent l="0" t="0" r="7620" b="7620"/>
                  <wp:docPr id="1988610312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3354C" w14:textId="1B7DB088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FEA239A" wp14:editId="1464AEC1">
                  <wp:extent cx="297180" cy="297180"/>
                  <wp:effectExtent l="0" t="0" r="7620" b="7620"/>
                  <wp:docPr id="1130155226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2F7" w14:textId="77777777" w:rsidR="00296F4B" w:rsidRPr="00DC4EC5" w:rsidRDefault="00296F4B" w:rsidP="00296F4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47" w:history="1">
              <w:r w:rsidRPr="00872835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DC4EC5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7C8FB1B9" w14:textId="77777777" w:rsidR="00296F4B" w:rsidRPr="00DC4EC5" w:rsidRDefault="00296F4B" w:rsidP="00296F4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6E706C50" w14:textId="2FA1F7CD" w:rsidR="00296F4B" w:rsidRDefault="00296F4B" w:rsidP="00296F4B">
            <w:pPr>
              <w:spacing w:line="256" w:lineRule="auto"/>
            </w:pPr>
            <w:r w:rsidRPr="00DC4EC5"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LARC - </w:t>
            </w:r>
            <w:hyperlink r:id="rId48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  <w:tr w:rsidR="00296F4B" w14:paraId="00AA6F93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75B6" w14:textId="3D53AC5C" w:rsidR="00296F4B" w:rsidRDefault="00296F4B" w:rsidP="00296F4B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Uppingham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859B" w14:textId="7144410D" w:rsidR="00296F4B" w:rsidRDefault="00296F4B" w:rsidP="00296F4B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 xml:space="preserve">Rutlan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77E2" w14:textId="47CD9A33" w:rsidR="00296F4B" w:rsidRPr="00A66EB1" w:rsidRDefault="00296F4B" w:rsidP="00296F4B">
            <w:r>
              <w:rPr>
                <w:kern w:val="2"/>
              </w:rPr>
              <w:t>North Gate, Uppingham, Rutland, LE15 9EG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425" w14:textId="5FB253DA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747CB6E" wp14:editId="785410C0">
                  <wp:extent cx="297180" cy="297180"/>
                  <wp:effectExtent l="0" t="0" r="7620" b="7620"/>
                  <wp:docPr id="640410983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B6E60" w14:textId="755BCA6A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D713054" wp14:editId="5A57EF0A">
                  <wp:extent cx="297180" cy="297180"/>
                  <wp:effectExtent l="0" t="0" r="7620" b="7620"/>
                  <wp:docPr id="172939217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09" w14:textId="6F500A39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6CA523B1" wp14:editId="1657283A">
                  <wp:extent cx="297180" cy="297180"/>
                  <wp:effectExtent l="0" t="0" r="7620" b="7620"/>
                  <wp:docPr id="1152421562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07EF9" w14:textId="320D0372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84A067B" wp14:editId="0AE75CE7">
                  <wp:extent cx="297180" cy="297180"/>
                  <wp:effectExtent l="0" t="0" r="7620" b="7620"/>
                  <wp:docPr id="589407038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3D7CC" w14:textId="6DB31734" w:rsidR="00296F4B" w:rsidRPr="00A66EB1" w:rsidRDefault="00296F4B" w:rsidP="00296F4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E63A8">
              <w:rPr>
                <w:rFonts w:ascii="Arial" w:hAnsi="Arial" w:cs="Arial"/>
                <w:kern w:val="2"/>
                <w:sz w:val="20"/>
                <w:szCs w:val="20"/>
              </w:rPr>
              <w:t>01572 823531</w:t>
            </w:r>
          </w:p>
        </w:tc>
      </w:tr>
      <w:tr w:rsidR="00296F4B" w14:paraId="5BDE9479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CAAF" w14:textId="4E0814EC" w:rsidR="00296F4B" w:rsidRDefault="00296F4B" w:rsidP="00296F4B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Empingham Medical Prac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53EC" w14:textId="44A4FABD" w:rsidR="00296F4B" w:rsidRDefault="00296F4B" w:rsidP="00296F4B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Rutl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4EFE" w14:textId="35A17FCD" w:rsidR="00296F4B" w:rsidRPr="00A66EB1" w:rsidRDefault="00296F4B" w:rsidP="00296F4B">
            <w:r>
              <w:rPr>
                <w:kern w:val="2"/>
              </w:rPr>
              <w:t>Main Street, Empingham, Oakham, LE15 8P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9FA" w14:textId="50503000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F4E4558" wp14:editId="68C71689">
                  <wp:extent cx="297180" cy="297180"/>
                  <wp:effectExtent l="0" t="0" r="7620" b="7620"/>
                  <wp:docPr id="617453594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04C09" w14:textId="7D03CB97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5A65293" wp14:editId="28BA887A">
                  <wp:extent cx="297180" cy="297180"/>
                  <wp:effectExtent l="0" t="0" r="7620" b="7620"/>
                  <wp:docPr id="461494216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24C" w14:textId="00B8255D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37E0E91" wp14:editId="0601A9D8">
                  <wp:extent cx="297180" cy="297180"/>
                  <wp:effectExtent l="0" t="0" r="7620" b="7620"/>
                  <wp:docPr id="1739698258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7ACF6" w14:textId="1BD434CB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6FA0732" wp14:editId="30F2CC87">
                  <wp:extent cx="297180" cy="297180"/>
                  <wp:effectExtent l="0" t="0" r="7620" b="7620"/>
                  <wp:docPr id="1219998160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2217" w14:textId="21D95FD4" w:rsidR="00296F4B" w:rsidRDefault="00296F4B" w:rsidP="00296F4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Via the Women’s Health Hub</w:t>
            </w:r>
          </w:p>
          <w:p w14:paraId="54C31A8E" w14:textId="178D931B" w:rsidR="00296F4B" w:rsidRPr="00A66EB1" w:rsidRDefault="00296F4B" w:rsidP="00296F4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A1477">
              <w:rPr>
                <w:rFonts w:ascii="Arial" w:hAnsi="Arial" w:cs="Arial"/>
                <w:kern w:val="2"/>
                <w:sz w:val="20"/>
                <w:szCs w:val="20"/>
              </w:rPr>
              <w:t>01780 460202</w:t>
            </w:r>
          </w:p>
        </w:tc>
      </w:tr>
      <w:tr w:rsidR="00296F4B" w14:paraId="2E53C49F" w14:textId="77777777" w:rsidTr="005069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6341" w14:textId="271770DC" w:rsidR="00296F4B" w:rsidRDefault="00296F4B" w:rsidP="00296F4B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Oakham Medical Prac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A336" w14:textId="11E2C54C" w:rsidR="00296F4B" w:rsidRDefault="00296F4B" w:rsidP="00296F4B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Rutl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E05FD" w14:textId="0FB0BD2F" w:rsidR="00296F4B" w:rsidRPr="00A66EB1" w:rsidRDefault="00296F4B" w:rsidP="00296F4B">
            <w:r>
              <w:rPr>
                <w:kern w:val="2"/>
              </w:rPr>
              <w:t>Cold Overton Road, Oakham, Rutland, LE15 6N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89DAA" w14:textId="7BCBE5B1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837B867" wp14:editId="6CAA200E">
                  <wp:extent cx="297180" cy="297180"/>
                  <wp:effectExtent l="0" t="0" r="7620" b="7620"/>
                  <wp:docPr id="802356766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6C07" w14:textId="3B74D9F5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CDA50B7" wp14:editId="2E57459D">
                  <wp:extent cx="297180" cy="297180"/>
                  <wp:effectExtent l="0" t="0" r="7620" b="7620"/>
                  <wp:docPr id="558271229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E509D" w14:textId="25DF5CE8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4FBEE7A" wp14:editId="4FF868A7">
                  <wp:extent cx="297180" cy="297180"/>
                  <wp:effectExtent l="0" t="0" r="7620" b="7620"/>
                  <wp:docPr id="2115092255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76B7B" w14:textId="3E49FD2D" w:rsidR="00296F4B" w:rsidRDefault="00296F4B" w:rsidP="00296F4B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78280F7" wp14:editId="249A4BF7">
                  <wp:extent cx="297180" cy="297180"/>
                  <wp:effectExtent l="0" t="0" r="7620" b="7620"/>
                  <wp:docPr id="1127035531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1C5B" w14:textId="0F54005C" w:rsidR="00296F4B" w:rsidRPr="00A66EB1" w:rsidRDefault="00296F4B" w:rsidP="00296F4B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14:ligatures w14:val="none"/>
              </w:rPr>
              <w:t>01572 722621</w:t>
            </w:r>
          </w:p>
        </w:tc>
      </w:tr>
      <w:bookmarkEnd w:id="0"/>
    </w:tbl>
    <w:p w14:paraId="18DB7312" w14:textId="34DFAD47" w:rsidR="005E70F6" w:rsidRDefault="005E70F6"/>
    <w:p w14:paraId="129EBB28" w14:textId="77777777" w:rsidR="00C05CF0" w:rsidRDefault="00C05CF0"/>
    <w:p w14:paraId="098C4B91" w14:textId="77777777" w:rsidR="00C05CF0" w:rsidRDefault="00C05CF0"/>
    <w:p w14:paraId="1202D5D4" w14:textId="77777777" w:rsidR="005E70F6" w:rsidRDefault="005E70F6"/>
    <w:p w14:paraId="1AF90B13" w14:textId="2E7D3AC8" w:rsidR="005E70F6" w:rsidRDefault="00940CA5">
      <w:bookmarkStart w:id="1" w:name="_Hlk193959770"/>
      <w:r w:rsidRPr="00940CA5">
        <w:t>If you are a patient of a practice that doesn’t offer Long Acting Reversible Contraception services</w:t>
      </w:r>
      <w:r>
        <w:t xml:space="preserve"> (LARC)</w:t>
      </w:r>
      <w:r w:rsidRPr="00940CA5">
        <w:t>, the following surgeries will offer th</w:t>
      </w:r>
      <w:r>
        <w:t>ese</w:t>
      </w:r>
      <w:r w:rsidRPr="00940CA5">
        <w:t xml:space="preserve"> service</w:t>
      </w:r>
      <w:r>
        <w:t xml:space="preserve">s </w:t>
      </w:r>
      <w:r w:rsidR="00EA3DFB">
        <w:t>for</w:t>
      </w:r>
      <w:r w:rsidR="00C85F6D">
        <w:t xml:space="preserve"> Leicestershire and Rutland residents as non-</w:t>
      </w:r>
      <w:r w:rsidR="00EA3DFB">
        <w:t xml:space="preserve">practice patients  </w:t>
      </w:r>
    </w:p>
    <w:p w14:paraId="7AE34885" w14:textId="77777777" w:rsidR="00CF39F0" w:rsidRDefault="00CF39F0"/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559"/>
        <w:gridCol w:w="3967"/>
        <w:gridCol w:w="855"/>
        <w:gridCol w:w="990"/>
        <w:gridCol w:w="852"/>
        <w:gridCol w:w="851"/>
        <w:gridCol w:w="3260"/>
      </w:tblGrid>
      <w:tr w:rsidR="00940CA5" w14:paraId="2821DFD8" w14:textId="77777777" w:rsidTr="00BE3B3F">
        <w:trPr>
          <w:tblHeader/>
        </w:trPr>
        <w:tc>
          <w:tcPr>
            <w:tcW w:w="2408" w:type="dxa"/>
            <w:vMerge w:val="restart"/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747D0F32" w14:textId="5C643895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tice</w:t>
            </w:r>
          </w:p>
        </w:tc>
        <w:tc>
          <w:tcPr>
            <w:tcW w:w="1559" w:type="dxa"/>
            <w:vMerge w:val="restart"/>
            <w:shd w:val="clear" w:color="auto" w:fill="E8E8E8" w:themeFill="background2"/>
            <w:vAlign w:val="center"/>
          </w:tcPr>
          <w:p w14:paraId="3A60D763" w14:textId="36DB8B0D" w:rsidR="00940CA5" w:rsidRDefault="00940CA5" w:rsidP="00FB12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0CA5">
              <w:rPr>
                <w:rFonts w:ascii="Arial" w:hAnsi="Arial" w:cs="Arial"/>
                <w:b/>
                <w:bCs/>
                <w:sz w:val="18"/>
                <w:szCs w:val="18"/>
              </w:rPr>
              <w:t>Locality</w:t>
            </w:r>
          </w:p>
        </w:tc>
        <w:tc>
          <w:tcPr>
            <w:tcW w:w="3967" w:type="dxa"/>
            <w:vMerge w:val="restart"/>
            <w:tcBorders>
              <w:right w:val="single" w:sz="12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CE334" w14:textId="28AE1B7A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5F117C9" w14:textId="6BAFC595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ils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835C23C" w14:textId="0FD03691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lants</w:t>
            </w:r>
          </w:p>
        </w:tc>
        <w:tc>
          <w:tcPr>
            <w:tcW w:w="3260" w:type="dxa"/>
            <w:vMerge w:val="restart"/>
            <w:tcBorders>
              <w:left w:val="single" w:sz="12" w:space="0" w:color="auto"/>
            </w:tcBorders>
            <w:shd w:val="clear" w:color="auto" w:fill="E8E8E8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C0829" w14:textId="77777777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 For Appointments</w:t>
            </w:r>
          </w:p>
        </w:tc>
      </w:tr>
      <w:tr w:rsidR="00940CA5" w14:paraId="655E18EF" w14:textId="77777777" w:rsidTr="00BE3B3F">
        <w:tc>
          <w:tcPr>
            <w:tcW w:w="2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382D" w14:textId="77777777" w:rsidR="00940CA5" w:rsidRDefault="00940CA5" w:rsidP="00B50E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D6858F9" w14:textId="77777777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1307" w14:textId="3033C70F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8E8E8" w:themeFill="background2"/>
          </w:tcPr>
          <w:p w14:paraId="2BD4D6F9" w14:textId="7433A398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t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4A1A2DB4" w14:textId="21009113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move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8E8E8" w:themeFill="background2"/>
          </w:tcPr>
          <w:p w14:paraId="1F47E9B9" w14:textId="6E8B87F2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t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13F5DFF6" w14:textId="6988D712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move</w:t>
            </w: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E877" w14:textId="77777777" w:rsidR="00940CA5" w:rsidRDefault="00940CA5" w:rsidP="00E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1228" w14:paraId="4729DBDF" w14:textId="77777777" w:rsidTr="00BE3B3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6AF0" w14:textId="240744D2" w:rsidR="00FB1228" w:rsidRPr="00C85F6D" w:rsidRDefault="00FB1228" w:rsidP="00FB1228">
            <w:r>
              <w:rPr>
                <w:kern w:val="2"/>
              </w:rPr>
              <w:t>Park View Surgery</w:t>
            </w:r>
          </w:p>
        </w:tc>
        <w:tc>
          <w:tcPr>
            <w:tcW w:w="1559" w:type="dxa"/>
            <w:vAlign w:val="center"/>
          </w:tcPr>
          <w:p w14:paraId="2B244D09" w14:textId="53887EEC" w:rsidR="00FB1228" w:rsidRDefault="00FB1228" w:rsidP="00FB1228">
            <w:pPr>
              <w:jc w:val="center"/>
            </w:pPr>
            <w:r>
              <w:t>Charnwood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0F90" w14:textId="0915AE7D" w:rsidR="00FB1228" w:rsidRPr="00C85F6D" w:rsidRDefault="00FB1228" w:rsidP="00FB1228">
            <w:r>
              <w:rPr>
                <w:rFonts w:ascii="Arial" w:hAnsi="Arial" w:cs="Arial"/>
                <w:kern w:val="2"/>
                <w:sz w:val="20"/>
                <w:szCs w:val="20"/>
              </w:rPr>
              <w:t>24-28 Leicester Road, Loughborough, LE11 2AG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D11E" w14:textId="179CD0CB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1FD3B393">
                <v:shape id="_x0000_i1033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">
                  <v:imagedata r:id="rId30" o:title="" croptop="-10443f" cropbottom="-8282f"/>
                </v:shape>
              </w:pic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C4284" w14:textId="5FA733C6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7602ACAC">
                <v:shape id="_x0000_i1034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">
                  <v:imagedata r:id="rId30" o:title="" croptop="-10443f" cropbottom="-8282f"/>
                </v:shape>
              </w:pic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9AE4" w14:textId="64F788D1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2C7A2559">
                <v:shape id="_x0000_i1035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">
                  <v:imagedata r:id="rId30" o:title="" croptop="-10443f" cropbottom="-8282f"/>
                </v:shape>
              </w:pic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30DF9" w14:textId="0AAF25F5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0748B0B1">
                <v:shape id="_x0000_i1036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">
                  <v:imagedata r:id="rId30" o:title="" croptop="-10443f" cropbottom="-8282f"/>
                </v:shape>
              </w:pict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C7B9" w14:textId="5953F62E" w:rsidR="00FB1228" w:rsidRDefault="00FB1228" w:rsidP="00FB1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49" w:history="1">
              <w:r w:rsidRPr="006964C7">
                <w:rPr>
                  <w:rStyle w:val="Hyperlink"/>
                  <w:rFonts w:ascii="Arial" w:hAnsi="Arial" w:cs="Arial"/>
                  <w:sz w:val="20"/>
                  <w:szCs w:val="20"/>
                </w:rPr>
                <w:t>primarycareservicescharnwood.sms@nhs.net</w:t>
              </w:r>
            </w:hyperlink>
          </w:p>
        </w:tc>
      </w:tr>
      <w:tr w:rsidR="00FB1228" w14:paraId="5AF3A01E" w14:textId="77777777" w:rsidTr="00BE3B3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E2693" w14:textId="45E7E1CA" w:rsidR="00FB1228" w:rsidRPr="00C85F6D" w:rsidRDefault="00FB1228" w:rsidP="00FB1228">
            <w:r>
              <w:rPr>
                <w:kern w:val="2"/>
              </w:rPr>
              <w:t>Pinfold Medical Practice</w:t>
            </w:r>
          </w:p>
        </w:tc>
        <w:tc>
          <w:tcPr>
            <w:tcW w:w="1559" w:type="dxa"/>
            <w:vAlign w:val="center"/>
          </w:tcPr>
          <w:p w14:paraId="67FAD0BB" w14:textId="7E03B2C7" w:rsidR="00FB1228" w:rsidRDefault="00FB1228" w:rsidP="00FB1228">
            <w:pPr>
              <w:jc w:val="center"/>
            </w:pPr>
            <w:r>
              <w:t>Charnwood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9564" w14:textId="7C4FEF8F" w:rsidR="00FB1228" w:rsidRPr="00C85F6D" w:rsidRDefault="00FB1228" w:rsidP="00FB1228">
            <w:r>
              <w:rPr>
                <w:rFonts w:ascii="Arial" w:hAnsi="Arial" w:cs="Arial"/>
                <w:kern w:val="2"/>
                <w:sz w:val="20"/>
                <w:szCs w:val="20"/>
              </w:rPr>
              <w:t>Pinfold Gate, Loughborough, LE11 1DQ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CFAF" w14:textId="7F0D8A4B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21A62CB3">
                <v:shape id="_x0000_i1037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">
                  <v:imagedata r:id="rId30" o:title="" croptop="-10443f" cropbottom="-8282f"/>
                </v:shape>
              </w:pi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52272" w14:textId="40A345F0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457F5316">
                <v:shape id="_x0000_i1038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">
                  <v:imagedata r:id="rId30" o:title="" croptop="-10443f" cropbottom="-8282f"/>
                </v:shape>
              </w:pic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041" w14:textId="0062132D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52BEE4F3">
                <v:shape id="_x0000_i1039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">
                  <v:imagedata r:id="rId30" o:title="" croptop="-10443f" cropbottom="-8282f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8C94" w14:textId="34E255A6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4D86511B">
                <v:shape id="_x0000_i1040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">
                  <v:imagedata r:id="rId30" o:title="" croptop="-10443f" cropbottom="-8282f"/>
                </v:shape>
              </w:pict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0A57" w14:textId="2BFC5F62" w:rsidR="00FB1228" w:rsidRDefault="00FB1228" w:rsidP="00FB1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50" w:tooltip="mailto:primarycareservicescharnwood.sms@nhs.net" w:history="1">
              <w:r w:rsidRPr="00FB1228">
                <w:rPr>
                  <w:rStyle w:val="Hyperlink"/>
                  <w:rFonts w:ascii="Arial" w:hAnsi="Arial" w:cs="Arial"/>
                  <w:sz w:val="20"/>
                  <w:szCs w:val="20"/>
                </w:rPr>
                <w:t>primarycareservicescharnwood.sms@nhs.net</w:t>
              </w:r>
            </w:hyperlink>
          </w:p>
        </w:tc>
      </w:tr>
      <w:tr w:rsidR="00FB1228" w14:paraId="00F5EF91" w14:textId="77777777" w:rsidTr="00BE3B3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3CEC" w14:textId="6BCDD061" w:rsidR="00FB1228" w:rsidRPr="00C85F6D" w:rsidRDefault="00FB1228" w:rsidP="00FB1228">
            <w:r>
              <w:rPr>
                <w:kern w:val="2"/>
              </w:rPr>
              <w:t>Woodbrook Medical Centre</w:t>
            </w:r>
          </w:p>
        </w:tc>
        <w:tc>
          <w:tcPr>
            <w:tcW w:w="1559" w:type="dxa"/>
            <w:vAlign w:val="center"/>
          </w:tcPr>
          <w:p w14:paraId="5EE31EB2" w14:textId="11931B3C" w:rsidR="00FB1228" w:rsidRDefault="00FB1228" w:rsidP="00FB1228">
            <w:pPr>
              <w:jc w:val="center"/>
            </w:pPr>
            <w:r>
              <w:t>Charnwood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8155" w14:textId="69FC8530" w:rsidR="00FB1228" w:rsidRPr="00C85F6D" w:rsidRDefault="00FB1228" w:rsidP="00FB1228">
            <w:r>
              <w:rPr>
                <w:rFonts w:ascii="Arial" w:hAnsi="Arial" w:cs="Arial"/>
                <w:kern w:val="2"/>
                <w:sz w:val="20"/>
                <w:szCs w:val="20"/>
              </w:rPr>
              <w:t>28 Bridge Street, Loughborough, LE11 1N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7E95" w14:textId="4EB87BF6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178E7202">
                <v:shape id="_x0000_i1041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">
                  <v:imagedata r:id="rId30" o:title="" croptop="-10443f" cropbottom="-8282f"/>
                </v:shape>
              </w:pi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FF8C3" w14:textId="23045BCB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16785FEA">
                <v:shape id="_x0000_i1042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">
                  <v:imagedata r:id="rId30" o:title="" croptop="-10443f" cropbottom="-8282f"/>
                </v:shape>
              </w:pic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3A7D" w14:textId="7B05519A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79422EAB">
                <v:shape id="_x0000_i1043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">
                  <v:imagedata r:id="rId30" o:title="" croptop="-10443f" cropbottom="-8282f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BABBF" w14:textId="41598C01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161867F9">
                <v:shape id="_x0000_i1044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">
                  <v:imagedata r:id="rId30" o:title="" croptop="-10443f" cropbottom="-8282f"/>
                </v:shape>
              </w:pict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8C2A" w14:textId="0BE4028E" w:rsidR="00FB1228" w:rsidRDefault="00FB1228" w:rsidP="00FB1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51" w:tooltip="mailto:primarycareservicescharnwood.sms@nhs.net" w:history="1">
              <w:r w:rsidRPr="00FB1228">
                <w:rPr>
                  <w:rStyle w:val="Hyperlink"/>
                  <w:rFonts w:ascii="Arial" w:hAnsi="Arial" w:cs="Arial"/>
                  <w:sz w:val="20"/>
                  <w:szCs w:val="20"/>
                </w:rPr>
                <w:t>primarycareservicescharnwood.sms@nhs.net</w:t>
              </w:r>
            </w:hyperlink>
          </w:p>
        </w:tc>
      </w:tr>
      <w:tr w:rsidR="00FB1228" w14:paraId="34E3C013" w14:textId="77777777" w:rsidTr="00BE3B3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C10E" w14:textId="2D5A50A4" w:rsidR="00FB1228" w:rsidRPr="00C85F6D" w:rsidRDefault="00FB1228" w:rsidP="00FB1228">
            <w:r>
              <w:rPr>
                <w:kern w:val="2"/>
              </w:rPr>
              <w:t>Market Harborough Medical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FD32" w14:textId="7CD45F11" w:rsidR="00FB1228" w:rsidRDefault="00FB1228" w:rsidP="00FB1228">
            <w:pPr>
              <w:jc w:val="center"/>
            </w:pPr>
            <w:r>
              <w:rPr>
                <w:rFonts w:cstheme="minorHAnsi"/>
                <w:kern w:val="2"/>
              </w:rPr>
              <w:t>Harborough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17EB" w14:textId="77777777" w:rsidR="00FB1228" w:rsidRDefault="00FB1228" w:rsidP="00FB1228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 xml:space="preserve">67 Coventry Road, </w:t>
            </w:r>
          </w:p>
          <w:p w14:paraId="6DB27F3D" w14:textId="77777777" w:rsidR="00FB1228" w:rsidRDefault="00FB1228" w:rsidP="00FB1228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 xml:space="preserve">Market Harborough, </w:t>
            </w:r>
          </w:p>
          <w:p w14:paraId="2010291A" w14:textId="73C84483" w:rsidR="00FB1228" w:rsidRPr="00C85F6D" w:rsidRDefault="00FB1228" w:rsidP="00FB1228">
            <w:r>
              <w:rPr>
                <w:kern w:val="2"/>
              </w:rPr>
              <w:t xml:space="preserve">LE16 9BX         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9E4B" w14:textId="4BB665FE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64F95172">
                <v:shape id="_x0000_i1045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">
                  <v:imagedata r:id="rId30" o:title="" croptop="-10443f" cropbottom="-8282f"/>
                </v:shape>
              </w:pi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6608A" w14:textId="035FBEB3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2F73AA79">
                <v:shape id="_x0000_i1046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">
                  <v:imagedata r:id="rId30" o:title="" croptop="-10443f" cropbottom="-8282f"/>
                </v:shape>
              </w:pic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57F0" w14:textId="6DA124BB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0B238B3C">
                <v:shape id="_x0000_i1047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">
                  <v:imagedata r:id="rId30" o:title="" croptop="-10443f" cropbottom="-8282f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468CE" w14:textId="75E56EAB" w:rsidR="00FB1228" w:rsidRDefault="00000000" w:rsidP="00FB122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pict w14:anchorId="5A0B1304">
                <v:shape id="_x0000_i1048" type="#_x0000_t75" alt="Checkmark with solid fill" style="width:23.4pt;height:23.4pt;visibility:visible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">
                  <v:imagedata r:id="rId30" o:title="" croptop="-10443f" cropbottom="-8282f"/>
                </v:shape>
              </w:pict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E13F" w14:textId="77777777" w:rsidR="00FB1228" w:rsidRDefault="00FB1228" w:rsidP="00FB1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34657FC7" w14:textId="442DDA51" w:rsidR="00FB1228" w:rsidRDefault="00FB1228" w:rsidP="00FB1228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FB1228">
                <w:rPr>
                  <w:rStyle w:val="Hyperlink"/>
                  <w:rFonts w:ascii="Arial" w:hAnsi="Arial" w:cs="Arial"/>
                  <w:sz w:val="20"/>
                  <w:szCs w:val="20"/>
                </w:rPr>
                <w:t>mhb.diagnostics@nhs.net</w:t>
              </w:r>
            </w:hyperlink>
          </w:p>
        </w:tc>
      </w:tr>
      <w:tr w:rsidR="00AC1AF9" w14:paraId="75988B95" w14:textId="77777777" w:rsidTr="00BE3B3F"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B67A" w14:textId="16EAB484" w:rsidR="00AC1AF9" w:rsidRDefault="00AC1AF9" w:rsidP="00AC1AF9">
            <w:pPr>
              <w:rPr>
                <w:kern w:val="2"/>
              </w:rPr>
            </w:pPr>
            <w:r w:rsidRPr="00C85F6D">
              <w:t>Groby Road Medical Centre</w:t>
            </w:r>
          </w:p>
        </w:tc>
        <w:tc>
          <w:tcPr>
            <w:tcW w:w="1559" w:type="dxa"/>
            <w:vAlign w:val="center"/>
          </w:tcPr>
          <w:p w14:paraId="11993320" w14:textId="451BD7A3" w:rsidR="00AC1AF9" w:rsidRDefault="00AC1AF9" w:rsidP="00AC1AF9">
            <w:pPr>
              <w:jc w:val="center"/>
              <w:rPr>
                <w:rFonts w:cstheme="minorHAnsi"/>
                <w:kern w:val="2"/>
              </w:rPr>
            </w:pPr>
            <w:r>
              <w:t>Leicester City</w:t>
            </w:r>
          </w:p>
        </w:tc>
        <w:tc>
          <w:tcPr>
            <w:tcW w:w="3967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0D12" w14:textId="582C5E15" w:rsidR="00AC1AF9" w:rsidRDefault="00AC1AF9" w:rsidP="00AC1AF9">
            <w:pPr>
              <w:spacing w:line="256" w:lineRule="auto"/>
              <w:rPr>
                <w:kern w:val="2"/>
              </w:rPr>
            </w:pPr>
            <w:r w:rsidRPr="00C85F6D">
              <w:t>9 Groby Road, Leicester, LE3 9ED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14:paraId="03413918" w14:textId="39222B9D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EFF3A9" wp14:editId="06637B21">
                  <wp:extent cx="297180" cy="297180"/>
                  <wp:effectExtent l="0" t="0" r="7620" b="7620"/>
                  <wp:docPr id="124458774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7838011E" w14:textId="317767A6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D009CB" wp14:editId="64149D51">
                  <wp:extent cx="297180" cy="297180"/>
                  <wp:effectExtent l="0" t="0" r="7620" b="7620"/>
                  <wp:docPr id="1640753215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178FCCF8" w14:textId="05E40DD6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F38351" wp14:editId="51017339">
                  <wp:extent cx="297180" cy="297180"/>
                  <wp:effectExtent l="0" t="0" r="7620" b="7620"/>
                  <wp:docPr id="1238217236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2B7143F" w14:textId="3FAE1F68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F7C07C" wp14:editId="5CA01782">
                  <wp:extent cx="297180" cy="297180"/>
                  <wp:effectExtent l="0" t="0" r="7620" b="7620"/>
                  <wp:docPr id="1416546496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66765" name="Graphic 1211266765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0694" w14:textId="61A5A137" w:rsidR="00AC1AF9" w:rsidRDefault="6D7EACAB" w:rsidP="3390A36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90A367">
              <w:rPr>
                <w:rFonts w:asciiTheme="minorHAnsi" w:eastAsiaTheme="minorEastAsia" w:hAnsiTheme="minorHAnsi" w:cstheme="minorBidi"/>
                <w:sz w:val="20"/>
                <w:szCs w:val="20"/>
              </w:rPr>
              <w:t>Email:</w:t>
            </w:r>
          </w:p>
          <w:p w14:paraId="3A1A873B" w14:textId="44D0E0F0" w:rsidR="00AC1AF9" w:rsidRDefault="6D7EACAB" w:rsidP="3390A367">
            <w:hyperlink r:id="rId53">
              <w:r w:rsidRPr="3390A367">
                <w:rPr>
                  <w:rStyle w:val="Hyperlink"/>
                  <w:rFonts w:eastAsia="Aptos"/>
                  <w:color w:val="0000FF"/>
                  <w:sz w:val="24"/>
                  <w:szCs w:val="24"/>
                </w:rPr>
                <w:t>grmc.larc@nhs.net</w:t>
              </w:r>
            </w:hyperlink>
          </w:p>
          <w:p w14:paraId="449079AC" w14:textId="205D1F10" w:rsidR="00AC1AF9" w:rsidRDefault="00AC1AF9" w:rsidP="00AC1AF9">
            <w:pPr>
              <w:rPr>
                <w:rFonts w:ascii="Arial" w:hAnsi="Arial" w:cs="Arial"/>
                <w:sz w:val="20"/>
                <w:szCs w:val="20"/>
              </w:rPr>
            </w:pPr>
            <w:r w:rsidRPr="3390A367">
              <w:rPr>
                <w:rFonts w:ascii="Arial" w:hAnsi="Arial" w:cs="Arial"/>
                <w:sz w:val="20"/>
                <w:szCs w:val="20"/>
              </w:rPr>
              <w:t xml:space="preserve">Call 0116 2536263 </w:t>
            </w:r>
          </w:p>
        </w:tc>
      </w:tr>
      <w:tr w:rsidR="00AC1AF9" w14:paraId="5E3425A0" w14:textId="77777777" w:rsidTr="00BE3B3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D5D43" w14:textId="6058F461" w:rsidR="00AC1AF9" w:rsidRPr="00C85F6D" w:rsidRDefault="00AC1AF9" w:rsidP="00AC1AF9">
            <w:r>
              <w:rPr>
                <w:kern w:val="2"/>
              </w:rPr>
              <w:t xml:space="preserve">Spinney Hill Medical Cent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B9B1" w14:textId="4FA41BAF" w:rsidR="00AC1AF9" w:rsidRDefault="00AC1AF9" w:rsidP="00AC1AF9">
            <w:pPr>
              <w:jc w:val="center"/>
            </w:pPr>
            <w:r>
              <w:rPr>
                <w:rFonts w:cstheme="minorHAnsi"/>
                <w:kern w:val="2"/>
              </w:rPr>
              <w:t xml:space="preserve">Leicester City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6D85F" w14:textId="77777777" w:rsidR="00AC1AF9" w:rsidRPr="00070F29" w:rsidRDefault="00AC1AF9" w:rsidP="00AC1AF9">
            <w:pPr>
              <w:spacing w:line="256" w:lineRule="auto"/>
              <w:rPr>
                <w:kern w:val="2"/>
              </w:rPr>
            </w:pPr>
            <w:r w:rsidRPr="00070F29">
              <w:rPr>
                <w:kern w:val="2"/>
              </w:rPr>
              <w:t>143 St Saviours Road,</w:t>
            </w:r>
          </w:p>
          <w:p w14:paraId="3E1399F0" w14:textId="21245F28" w:rsidR="00AC1AF9" w:rsidRPr="00C85F6D" w:rsidRDefault="00AC1AF9" w:rsidP="001E0414">
            <w:pPr>
              <w:spacing w:line="256" w:lineRule="auto"/>
            </w:pPr>
            <w:r w:rsidRPr="00070F29">
              <w:rPr>
                <w:kern w:val="2"/>
              </w:rPr>
              <w:t>Leicester</w:t>
            </w:r>
            <w:r w:rsidR="001E0414">
              <w:rPr>
                <w:kern w:val="2"/>
              </w:rPr>
              <w:t xml:space="preserve"> </w:t>
            </w:r>
            <w:r w:rsidRPr="00070F29">
              <w:rPr>
                <w:kern w:val="2"/>
              </w:rPr>
              <w:t>LE5 3H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4F8D" w14:textId="0F5E7C81" w:rsidR="00AC1AF9" w:rsidRDefault="00AC1AF9" w:rsidP="00AC1AF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6DB11CB" wp14:editId="0D4663AE">
                  <wp:extent cx="297180" cy="297180"/>
                  <wp:effectExtent l="0" t="0" r="7620" b="7620"/>
                  <wp:docPr id="1032846140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99304" w14:textId="606AAFE6" w:rsidR="00AC1AF9" w:rsidRDefault="00AC1AF9" w:rsidP="00AC1AF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7EAF267" wp14:editId="0B62502F">
                  <wp:extent cx="297180" cy="297180"/>
                  <wp:effectExtent l="0" t="0" r="7620" b="7620"/>
                  <wp:docPr id="595985217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BC2C" w14:textId="55AACACD" w:rsidR="00AC1AF9" w:rsidRDefault="00AC1AF9" w:rsidP="00AC1AF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4330F5D" wp14:editId="05E1240D">
                  <wp:extent cx="297180" cy="297180"/>
                  <wp:effectExtent l="0" t="0" r="7620" b="7620"/>
                  <wp:docPr id="1343580000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4B4E7" w14:textId="2930C238" w:rsidR="00AC1AF9" w:rsidRDefault="00AC1AF9" w:rsidP="00AC1AF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E979A5C" wp14:editId="2909A838">
                  <wp:extent cx="297180" cy="297180"/>
                  <wp:effectExtent l="0" t="0" r="7620" b="7620"/>
                  <wp:docPr id="525902767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08B6" w14:textId="72873C4A" w:rsidR="00AC1AF9" w:rsidRDefault="00AC1AF9" w:rsidP="00AC1AF9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2A6D6D">
                <w:rPr>
                  <w:rStyle w:val="Hyperlink"/>
                </w:rPr>
                <w:t>https://www.spinneyhillmc.co.uk/</w:t>
              </w:r>
            </w:hyperlink>
            <w:r>
              <w:t xml:space="preserve"> call 0116 827140</w:t>
            </w:r>
          </w:p>
        </w:tc>
      </w:tr>
      <w:tr w:rsidR="00AC1AF9" w14:paraId="215B7C29" w14:textId="77777777" w:rsidTr="00BE3B3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D2EF" w14:textId="4920DBD1" w:rsidR="00AC1AF9" w:rsidRPr="00C85F6D" w:rsidRDefault="00AC1AF9" w:rsidP="00AC1AF9">
            <w:r>
              <w:rPr>
                <w:kern w:val="2"/>
              </w:rPr>
              <w:t xml:space="preserve">Willows HealthCa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0EAA" w14:textId="0C9DC15D" w:rsidR="00AC1AF9" w:rsidRDefault="00AC1AF9" w:rsidP="00AC1AF9">
            <w:pPr>
              <w:jc w:val="center"/>
            </w:pPr>
            <w:r>
              <w:rPr>
                <w:rFonts w:cstheme="minorHAnsi"/>
                <w:kern w:val="2"/>
              </w:rPr>
              <w:t xml:space="preserve">Leicester City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B77F" w14:textId="77777777" w:rsidR="00AC1AF9" w:rsidRPr="00765558" w:rsidRDefault="00AC1AF9" w:rsidP="00AC1AF9">
            <w:pPr>
              <w:spacing w:line="256" w:lineRule="auto"/>
              <w:rPr>
                <w:kern w:val="2"/>
              </w:rPr>
            </w:pPr>
            <w:r w:rsidRPr="00765558">
              <w:rPr>
                <w:kern w:val="2"/>
              </w:rPr>
              <w:t>Springfield Road</w:t>
            </w:r>
          </w:p>
          <w:p w14:paraId="44FF4B25" w14:textId="77777777" w:rsidR="00AC1AF9" w:rsidRPr="00765558" w:rsidRDefault="00AC1AF9" w:rsidP="00AC1AF9">
            <w:pPr>
              <w:spacing w:line="256" w:lineRule="auto"/>
              <w:rPr>
                <w:kern w:val="2"/>
              </w:rPr>
            </w:pPr>
            <w:r w:rsidRPr="00765558">
              <w:rPr>
                <w:kern w:val="2"/>
              </w:rPr>
              <w:t>Leicester</w:t>
            </w:r>
          </w:p>
          <w:p w14:paraId="10F29346" w14:textId="77777777" w:rsidR="00AC1AF9" w:rsidRPr="00765558" w:rsidRDefault="00AC1AF9" w:rsidP="00AC1AF9">
            <w:pPr>
              <w:spacing w:line="256" w:lineRule="auto"/>
              <w:rPr>
                <w:kern w:val="2"/>
              </w:rPr>
            </w:pPr>
            <w:r w:rsidRPr="00765558">
              <w:rPr>
                <w:kern w:val="2"/>
              </w:rPr>
              <w:lastRenderedPageBreak/>
              <w:t>Leicestershire</w:t>
            </w:r>
          </w:p>
          <w:p w14:paraId="014362B5" w14:textId="4508AD2F" w:rsidR="00AC1AF9" w:rsidRPr="00C85F6D" w:rsidRDefault="00AC1AF9" w:rsidP="00AC1AF9">
            <w:pPr>
              <w:spacing w:line="256" w:lineRule="auto"/>
            </w:pPr>
            <w:r w:rsidRPr="00765558">
              <w:rPr>
                <w:kern w:val="2"/>
              </w:rPr>
              <w:t>LE2 3B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028" w14:textId="78E8CC39" w:rsidR="00AC1AF9" w:rsidRDefault="00AC1AF9" w:rsidP="00AC1AF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lastRenderedPageBreak/>
              <w:drawing>
                <wp:inline distT="0" distB="0" distL="0" distR="0" wp14:anchorId="15EF92FB" wp14:editId="22E66CCB">
                  <wp:extent cx="297180" cy="297180"/>
                  <wp:effectExtent l="0" t="0" r="7620" b="7620"/>
                  <wp:docPr id="909980004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15D10" w14:textId="7CE877C4" w:rsidR="00AC1AF9" w:rsidRDefault="00AC1AF9" w:rsidP="00AC1AF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D479A1A" wp14:editId="3EEFDA0C">
                  <wp:extent cx="297180" cy="297180"/>
                  <wp:effectExtent l="0" t="0" r="7620" b="7620"/>
                  <wp:docPr id="494882521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C70" w14:textId="128CC8EB" w:rsidR="00AC1AF9" w:rsidRDefault="00AC1AF9" w:rsidP="00AC1AF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E048895" wp14:editId="4EF89239">
                  <wp:extent cx="297180" cy="297180"/>
                  <wp:effectExtent l="0" t="0" r="7620" b="7620"/>
                  <wp:docPr id="1852431135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5E9C6" w14:textId="310E633C" w:rsidR="00AC1AF9" w:rsidRDefault="00AC1AF9" w:rsidP="00AC1AF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001B610" wp14:editId="2CB23F4F">
                  <wp:extent cx="297180" cy="297180"/>
                  <wp:effectExtent l="0" t="0" r="7620" b="7620"/>
                  <wp:docPr id="1259630815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75B7" w14:textId="77777777" w:rsidR="00AC1AF9" w:rsidRDefault="00AC1AF9" w:rsidP="00AC1AF9">
            <w:r>
              <w:t xml:space="preserve">Website:  </w:t>
            </w:r>
            <w:hyperlink r:id="rId55" w:history="1">
              <w:r w:rsidRPr="002D374E">
                <w:rPr>
                  <w:rStyle w:val="Hyperlink"/>
                </w:rPr>
                <w:t>https://www.willowshealthcare.org/</w:t>
              </w:r>
            </w:hyperlink>
            <w:r>
              <w:t xml:space="preserve"> </w:t>
            </w:r>
          </w:p>
          <w:p w14:paraId="4A37DA47" w14:textId="77777777" w:rsidR="00AC1AF9" w:rsidRDefault="00AC1AF9" w:rsidP="00AC1AF9">
            <w:r w:rsidRPr="00765558">
              <w:lastRenderedPageBreak/>
              <w:t>Appointment Booking Line: 0116 220 2579</w:t>
            </w:r>
          </w:p>
          <w:p w14:paraId="43C6168A" w14:textId="5BBDA5BD" w:rsidR="00AC1AF9" w:rsidRDefault="00AC1AF9" w:rsidP="00AC1AF9">
            <w:pPr>
              <w:rPr>
                <w:rFonts w:ascii="Arial" w:hAnsi="Arial" w:cs="Arial"/>
                <w:sz w:val="20"/>
                <w:szCs w:val="20"/>
              </w:rPr>
            </w:pPr>
            <w:r>
              <w:t>LARC clinic: Thursday 8.30 to 1.30</w:t>
            </w:r>
          </w:p>
        </w:tc>
      </w:tr>
      <w:tr w:rsidR="00AC1AF9" w:rsidRPr="00A65D2A" w14:paraId="30AEAA2A" w14:textId="77777777" w:rsidTr="00BE3B3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99AB" w14:textId="77777777" w:rsidR="00AC1AF9" w:rsidRPr="00A66EB1" w:rsidRDefault="00AC1AF9" w:rsidP="00AC1AF9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Measham Medical Un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F93C" w14:textId="77777777" w:rsidR="00AC1AF9" w:rsidRDefault="00AC1AF9" w:rsidP="00AC1AF9">
            <w:pPr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NWL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2A8C" w14:textId="77777777" w:rsidR="00AC1AF9" w:rsidRPr="00A66EB1" w:rsidRDefault="00AC1AF9" w:rsidP="00AC1AF9">
            <w:pPr>
              <w:spacing w:line="256" w:lineRule="auto"/>
              <w:rPr>
                <w:kern w:val="2"/>
              </w:rPr>
            </w:pPr>
            <w:r w:rsidRPr="00A66EB1">
              <w:rPr>
                <w:kern w:val="2"/>
              </w:rPr>
              <w:t xml:space="preserve">High Street, Measham, Derbyshire, DE12  7HR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0CBC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605CAA10" wp14:editId="5DF51103">
                  <wp:extent cx="297180" cy="297180"/>
                  <wp:effectExtent l="0" t="0" r="7620" b="7620"/>
                  <wp:docPr id="1195949411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E53E6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1D9A7AD5" wp14:editId="4A66EF95">
                  <wp:extent cx="297180" cy="297180"/>
                  <wp:effectExtent l="0" t="0" r="7620" b="7620"/>
                  <wp:docPr id="1932099382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82F6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6A01F56D" wp14:editId="68314FAE">
                  <wp:extent cx="297180" cy="297180"/>
                  <wp:effectExtent l="0" t="0" r="7620" b="7620"/>
                  <wp:docPr id="1424975366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DDA21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6CAB46E" wp14:editId="6978C137">
                  <wp:extent cx="297180" cy="297180"/>
                  <wp:effectExtent l="0" t="0" r="7620" b="7620"/>
                  <wp:docPr id="1767815453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7780" w14:textId="77777777" w:rsidR="008022B6" w:rsidRDefault="00FC6CB0" w:rsidP="00AC1AF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56" w:history="1">
              <w:r w:rsidRPr="00E13768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405EEBDE" w14:textId="77777777" w:rsidR="008022B6" w:rsidRDefault="008022B6" w:rsidP="00AC1AF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0875F7C3" w14:textId="0F295999" w:rsidR="00AC1AF9" w:rsidRPr="00A66EB1" w:rsidRDefault="00FC6CB0" w:rsidP="00AC1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</w:t>
            </w:r>
            <w:hyperlink r:id="rId57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  <w:tr w:rsidR="00AC1AF9" w:rsidRPr="00A65D2A" w14:paraId="363A50D0" w14:textId="77777777" w:rsidTr="00BE3B3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2DB2F" w14:textId="77777777" w:rsidR="00AC1AF9" w:rsidRPr="00A66EB1" w:rsidRDefault="00AC1AF9" w:rsidP="00AC1AF9">
            <w:pPr>
              <w:rPr>
                <w:kern w:val="2"/>
              </w:rPr>
            </w:pPr>
            <w:r>
              <w:rPr>
                <w:kern w:val="2"/>
              </w:rPr>
              <w:t>Markfield Medical Cen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051" w14:textId="77777777" w:rsidR="00AC1AF9" w:rsidRDefault="00AC1AF9" w:rsidP="00AC1AF9">
            <w:pPr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NWL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4AFE3" w14:textId="77777777" w:rsidR="00AC1AF9" w:rsidRPr="00A66EB1" w:rsidRDefault="00AC1AF9" w:rsidP="00AC1AF9">
            <w:pPr>
              <w:spacing w:line="256" w:lineRule="auto"/>
              <w:rPr>
                <w:kern w:val="2"/>
              </w:rPr>
            </w:pPr>
            <w:r w:rsidRPr="00A66EB1">
              <w:rPr>
                <w:kern w:val="2"/>
              </w:rPr>
              <w:t xml:space="preserve">24 </w:t>
            </w:r>
            <w:proofErr w:type="spellStart"/>
            <w:r w:rsidRPr="00A66EB1">
              <w:rPr>
                <w:kern w:val="2"/>
              </w:rPr>
              <w:t>Chitterman</w:t>
            </w:r>
            <w:proofErr w:type="spellEnd"/>
            <w:r w:rsidRPr="00A66EB1">
              <w:rPr>
                <w:kern w:val="2"/>
              </w:rPr>
              <w:t xml:space="preserve"> Way, Markfield, Leicestershire, LE67  9WU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76D9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8995257" wp14:editId="0CF8BB03">
                  <wp:extent cx="297180" cy="297180"/>
                  <wp:effectExtent l="0" t="0" r="7620" b="7620"/>
                  <wp:docPr id="406257960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84583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D2B08AE" wp14:editId="36F8C398">
                  <wp:extent cx="297180" cy="297180"/>
                  <wp:effectExtent l="0" t="0" r="7620" b="7620"/>
                  <wp:docPr id="1025398047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94E6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0746388" wp14:editId="0C1B0C8F">
                  <wp:extent cx="297180" cy="297180"/>
                  <wp:effectExtent l="0" t="0" r="7620" b="7620"/>
                  <wp:docPr id="1858285971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FFB04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4BD8D9D" wp14:editId="76EE7FD5">
                  <wp:extent cx="297180" cy="297180"/>
                  <wp:effectExtent l="0" t="0" r="7620" b="7620"/>
                  <wp:docPr id="920589379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9085" w14:textId="77777777" w:rsidR="008022B6" w:rsidRDefault="00FC6CB0" w:rsidP="00AC1AF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58" w:history="1">
              <w:r w:rsidRPr="00E13768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0EC8CFC4" w14:textId="77777777" w:rsidR="008022B6" w:rsidRDefault="008022B6" w:rsidP="00AC1AF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044DC2E4" w14:textId="0A162652" w:rsidR="00AC1AF9" w:rsidRPr="00A66EB1" w:rsidRDefault="00FC6CB0" w:rsidP="00AC1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</w:t>
            </w:r>
            <w:hyperlink r:id="rId59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  <w:tr w:rsidR="00AC1AF9" w:rsidRPr="00A65D2A" w14:paraId="2A1CA360" w14:textId="77777777" w:rsidTr="00BE3B3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06F0" w14:textId="77777777" w:rsidR="00AC1AF9" w:rsidRPr="00A66EB1" w:rsidRDefault="00AC1AF9" w:rsidP="00AC1AF9">
            <w:pPr>
              <w:rPr>
                <w:kern w:val="2"/>
              </w:rPr>
            </w:pPr>
            <w:r>
              <w:rPr>
                <w:kern w:val="2"/>
              </w:rPr>
              <w:t>Broom Leys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B0D" w14:textId="77777777" w:rsidR="00AC1AF9" w:rsidRDefault="00AC1AF9" w:rsidP="00AC1AF9">
            <w:pPr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NWL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90ED" w14:textId="77777777" w:rsidR="00AC1AF9" w:rsidRPr="00A66EB1" w:rsidRDefault="00AC1AF9" w:rsidP="00AC1AF9">
            <w:pPr>
              <w:spacing w:line="256" w:lineRule="auto"/>
              <w:rPr>
                <w:kern w:val="2"/>
              </w:rPr>
            </w:pPr>
            <w:r w:rsidRPr="00A66EB1">
              <w:rPr>
                <w:kern w:val="2"/>
              </w:rPr>
              <w:t>Broom Leys Road, Coalville, LE67 4D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8759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6AB14FD" wp14:editId="5C5100DB">
                  <wp:extent cx="297180" cy="297180"/>
                  <wp:effectExtent l="0" t="0" r="7620" b="7620"/>
                  <wp:docPr id="2111886376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14476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A9AAE52" wp14:editId="0B1E54B0">
                  <wp:extent cx="297180" cy="297180"/>
                  <wp:effectExtent l="0" t="0" r="7620" b="7620"/>
                  <wp:docPr id="1966010641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89E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5A38FB3" wp14:editId="0ECC7C81">
                  <wp:extent cx="297180" cy="297180"/>
                  <wp:effectExtent l="0" t="0" r="7620" b="7620"/>
                  <wp:docPr id="1165883831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AC8DD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55D1165C" wp14:editId="5153BBC9">
                  <wp:extent cx="297180" cy="297180"/>
                  <wp:effectExtent l="0" t="0" r="7620" b="7620"/>
                  <wp:docPr id="255566655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2AB5" w14:textId="77777777" w:rsidR="008022B6" w:rsidRDefault="00FC6CB0" w:rsidP="00AC1AF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60" w:history="1">
              <w:r w:rsidRPr="00E13768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743D175A" w14:textId="77777777" w:rsidR="008022B6" w:rsidRDefault="008022B6" w:rsidP="00AC1AF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2C789C9B" w14:textId="7DD52017" w:rsidR="00AC1AF9" w:rsidRPr="00A66EB1" w:rsidRDefault="00FC6CB0" w:rsidP="00AC1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</w:t>
            </w:r>
            <w:hyperlink r:id="rId61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  <w:tr w:rsidR="00AC1AF9" w:rsidRPr="00A65D2A" w14:paraId="5AAE00AC" w14:textId="77777777" w:rsidTr="00BE3B3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7524" w14:textId="77777777" w:rsidR="00AC1AF9" w:rsidRPr="00A66EB1" w:rsidRDefault="00AC1AF9" w:rsidP="00AC1AF9">
            <w:pPr>
              <w:rPr>
                <w:kern w:val="2"/>
              </w:rPr>
            </w:pPr>
            <w:r>
              <w:rPr>
                <w:kern w:val="2"/>
              </w:rPr>
              <w:t>Whitwick Health Centre (Dr Virmani &amp; Bed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A2B2" w14:textId="77777777" w:rsidR="00AC1AF9" w:rsidRDefault="00AC1AF9" w:rsidP="00AC1AF9">
            <w:pPr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 xml:space="preserve">NWL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5E7B" w14:textId="77777777" w:rsidR="00AC1AF9" w:rsidRPr="00A66EB1" w:rsidRDefault="00AC1AF9" w:rsidP="00AC1AF9">
            <w:pPr>
              <w:spacing w:line="256" w:lineRule="auto"/>
              <w:rPr>
                <w:kern w:val="2"/>
              </w:rPr>
            </w:pPr>
            <w:r w:rsidRPr="00A66EB1">
              <w:rPr>
                <w:kern w:val="2"/>
              </w:rPr>
              <w:t>Whitwick Health Centre, North Street, Whitwick, Leicestershire, LE67  5H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96A07" w14:textId="6CCB5A80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5641D" w14:textId="505BD025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E70A6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4E27F8E9" wp14:editId="6E84EE77">
                  <wp:extent cx="297180" cy="297180"/>
                  <wp:effectExtent l="0" t="0" r="7620" b="7620"/>
                  <wp:docPr id="1537940056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4480D" w14:textId="77777777" w:rsidR="00AC1AF9" w:rsidRDefault="00AC1AF9" w:rsidP="00AC1AF9">
            <w:pPr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CBD33AD" wp14:editId="01747C25">
                  <wp:extent cx="297180" cy="297180"/>
                  <wp:effectExtent l="0" t="0" r="7620" b="7620"/>
                  <wp:docPr id="236507124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A0B19" w14:textId="77777777" w:rsidR="008022B6" w:rsidRDefault="00FC6CB0" w:rsidP="00AC1AF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62" w:history="1">
              <w:r w:rsidRPr="00E13768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33D09027" w14:textId="77777777" w:rsidR="008022B6" w:rsidRDefault="008022B6" w:rsidP="00AC1AF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081CF9F6" w14:textId="1318A722" w:rsidR="00AC1AF9" w:rsidRPr="00A66EB1" w:rsidRDefault="00FC6CB0" w:rsidP="00AC1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</w:t>
            </w:r>
            <w:hyperlink r:id="rId63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  <w:tr w:rsidR="00BE3B3F" w:rsidRPr="003E63A8" w14:paraId="2FACA935" w14:textId="77777777" w:rsidTr="00BE3B3F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884C" w14:textId="77777777" w:rsidR="00BE3B3F" w:rsidRDefault="00BE3B3F" w:rsidP="00F76FFC">
            <w:pPr>
              <w:spacing w:line="256" w:lineRule="auto"/>
              <w:rPr>
                <w:kern w:val="2"/>
              </w:rPr>
            </w:pPr>
            <w:r w:rsidRPr="00776AAC">
              <w:rPr>
                <w:kern w:val="2"/>
              </w:rPr>
              <w:t>Whitwick Road Surg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388" w14:textId="77777777" w:rsidR="00BE3B3F" w:rsidRDefault="00BE3B3F" w:rsidP="00F76FFC">
            <w:pPr>
              <w:spacing w:line="256" w:lineRule="auto"/>
              <w:jc w:val="center"/>
              <w:rPr>
                <w:rFonts w:cstheme="minorHAnsi"/>
                <w:kern w:val="2"/>
              </w:rPr>
            </w:pPr>
            <w:r>
              <w:rPr>
                <w:rFonts w:cstheme="minorHAnsi"/>
                <w:kern w:val="2"/>
              </w:rPr>
              <w:t>NWL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6622" w14:textId="77777777" w:rsidR="00BE3B3F" w:rsidRDefault="00BE3B3F" w:rsidP="00F76FFC">
            <w:pPr>
              <w:rPr>
                <w:kern w:val="2"/>
              </w:rPr>
            </w:pPr>
            <w:r w:rsidRPr="00776AAC">
              <w:rPr>
                <w:kern w:val="2"/>
              </w:rPr>
              <w:t>33 Whitwick Road, Coalville LE67 3F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1EC4" w14:textId="77777777" w:rsidR="00BE3B3F" w:rsidRDefault="00BE3B3F" w:rsidP="00F76FFC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0DE425AE" wp14:editId="04864C5F">
                  <wp:extent cx="297180" cy="297180"/>
                  <wp:effectExtent l="0" t="0" r="7620" b="7620"/>
                  <wp:docPr id="370552306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DF4C9" w14:textId="77777777" w:rsidR="00BE3B3F" w:rsidRDefault="00BE3B3F" w:rsidP="00F76FFC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2F2C88EB" wp14:editId="5A8D5FE2">
                  <wp:extent cx="297180" cy="297180"/>
                  <wp:effectExtent l="0" t="0" r="7620" b="7620"/>
                  <wp:docPr id="41113764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839C" w14:textId="77777777" w:rsidR="00BE3B3F" w:rsidRDefault="00BE3B3F" w:rsidP="00F76FFC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7CA449FF" wp14:editId="45B7C73A">
                  <wp:extent cx="297180" cy="297180"/>
                  <wp:effectExtent l="0" t="0" r="7620" b="7620"/>
                  <wp:docPr id="1728589718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9C12C" w14:textId="77777777" w:rsidR="00BE3B3F" w:rsidRDefault="00BE3B3F" w:rsidP="00F76FFC">
            <w:pPr>
              <w:spacing w:line="256" w:lineRule="auto"/>
              <w:jc w:val="center"/>
              <w:rPr>
                <w:rFonts w:ascii="Arial" w:hAnsi="Arial" w:cs="Arial"/>
                <w:noProof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"/>
                <w:sz w:val="20"/>
                <w:szCs w:val="20"/>
              </w:rPr>
              <w:drawing>
                <wp:inline distT="0" distB="0" distL="0" distR="0" wp14:anchorId="3662E532" wp14:editId="0AFF82F0">
                  <wp:extent cx="297180" cy="297180"/>
                  <wp:effectExtent l="0" t="0" r="7620" b="7620"/>
                  <wp:docPr id="170142061" name="Graphic 1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9438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BC74" w14:textId="77777777" w:rsidR="00BE3B3F" w:rsidRPr="00DC4EC5" w:rsidRDefault="00BE3B3F" w:rsidP="00F76FFC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64" w:history="1">
              <w:r w:rsidRPr="00872835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nwl.gpltd@nhs.net</w:t>
              </w:r>
            </w:hyperlink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DC4EC5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2B1E9791" w14:textId="77777777" w:rsidR="00BE3B3F" w:rsidRPr="00DC4EC5" w:rsidRDefault="00BE3B3F" w:rsidP="00F76FFC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4FA95EF4" w14:textId="77777777" w:rsidR="00BE3B3F" w:rsidRPr="003E63A8" w:rsidRDefault="00BE3B3F" w:rsidP="00F76FFC">
            <w:pPr>
              <w:spacing w:line="25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DC4EC5">
              <w:rPr>
                <w:rFonts w:ascii="Arial" w:hAnsi="Arial" w:cs="Arial"/>
                <w:kern w:val="2"/>
                <w:sz w:val="20"/>
                <w:szCs w:val="20"/>
              </w:rPr>
              <w:t xml:space="preserve">or self-refer at LARC - </w:t>
            </w:r>
            <w:hyperlink r:id="rId65" w:history="1">
              <w:r w:rsidRPr="000545E0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LARC - Self Referral Form - North West Leicestershire GP Federation</w:t>
              </w:r>
            </w:hyperlink>
          </w:p>
        </w:tc>
      </w:tr>
    </w:tbl>
    <w:p w14:paraId="6C77C793" w14:textId="25D448A1" w:rsidR="005E70F6" w:rsidRDefault="005E70F6" w:rsidP="00C85F6D"/>
    <w:sectPr w:rsidR="005E70F6" w:rsidSect="00E4749F">
      <w:pgSz w:w="16838" w:h="11906" w:orient="landscape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4710F" w14:textId="77777777" w:rsidR="00EB5234" w:rsidRDefault="00EB5234" w:rsidP="00E4749F">
      <w:r>
        <w:separator/>
      </w:r>
    </w:p>
  </w:endnote>
  <w:endnote w:type="continuationSeparator" w:id="0">
    <w:p w14:paraId="7B9380A4" w14:textId="77777777" w:rsidR="00EB5234" w:rsidRDefault="00EB5234" w:rsidP="00E4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6350" w14:textId="77777777" w:rsidR="00EB5234" w:rsidRDefault="00EB5234" w:rsidP="00E4749F">
      <w:r>
        <w:separator/>
      </w:r>
    </w:p>
  </w:footnote>
  <w:footnote w:type="continuationSeparator" w:id="0">
    <w:p w14:paraId="00762F1E" w14:textId="77777777" w:rsidR="00EB5234" w:rsidRDefault="00EB5234" w:rsidP="00E4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538DA"/>
    <w:multiLevelType w:val="multilevel"/>
    <w:tmpl w:val="B24C9A04"/>
    <w:lvl w:ilvl="0">
      <w:start w:val="1"/>
      <w:numFmt w:val="decimal"/>
      <w:pStyle w:val="HeadingNumbered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FFFFFF" w:themeColor="background1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2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0606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F6"/>
    <w:rsid w:val="000245F3"/>
    <w:rsid w:val="00040EBD"/>
    <w:rsid w:val="00052364"/>
    <w:rsid w:val="00052A7C"/>
    <w:rsid w:val="000545E0"/>
    <w:rsid w:val="00062C87"/>
    <w:rsid w:val="00070F29"/>
    <w:rsid w:val="000C7C27"/>
    <w:rsid w:val="000D51D6"/>
    <w:rsid w:val="000F0980"/>
    <w:rsid w:val="001275BF"/>
    <w:rsid w:val="00134D1E"/>
    <w:rsid w:val="00137C28"/>
    <w:rsid w:val="00144A4E"/>
    <w:rsid w:val="00150EE6"/>
    <w:rsid w:val="001A19B0"/>
    <w:rsid w:val="001C6BF2"/>
    <w:rsid w:val="001E0414"/>
    <w:rsid w:val="001E39C9"/>
    <w:rsid w:val="00201786"/>
    <w:rsid w:val="00211275"/>
    <w:rsid w:val="00296F4B"/>
    <w:rsid w:val="002B5C1B"/>
    <w:rsid w:val="002F1D00"/>
    <w:rsid w:val="00327990"/>
    <w:rsid w:val="00346237"/>
    <w:rsid w:val="003A792A"/>
    <w:rsid w:val="003B49DA"/>
    <w:rsid w:val="003C6797"/>
    <w:rsid w:val="003E63A8"/>
    <w:rsid w:val="004012DC"/>
    <w:rsid w:val="004C508A"/>
    <w:rsid w:val="004F3599"/>
    <w:rsid w:val="004F6501"/>
    <w:rsid w:val="00506915"/>
    <w:rsid w:val="005916E8"/>
    <w:rsid w:val="005E70F6"/>
    <w:rsid w:val="0062459B"/>
    <w:rsid w:val="00674901"/>
    <w:rsid w:val="006D6385"/>
    <w:rsid w:val="00717570"/>
    <w:rsid w:val="00725B49"/>
    <w:rsid w:val="0074084F"/>
    <w:rsid w:val="00746D5B"/>
    <w:rsid w:val="00765558"/>
    <w:rsid w:val="00773BED"/>
    <w:rsid w:val="00776AAC"/>
    <w:rsid w:val="007A3A4A"/>
    <w:rsid w:val="008022B6"/>
    <w:rsid w:val="00802EE7"/>
    <w:rsid w:val="00814756"/>
    <w:rsid w:val="008152CE"/>
    <w:rsid w:val="00830990"/>
    <w:rsid w:val="00886AF8"/>
    <w:rsid w:val="0089070D"/>
    <w:rsid w:val="008E0AF9"/>
    <w:rsid w:val="008E6CA8"/>
    <w:rsid w:val="00936B5A"/>
    <w:rsid w:val="00940CA5"/>
    <w:rsid w:val="00997491"/>
    <w:rsid w:val="009F2DD4"/>
    <w:rsid w:val="00A43011"/>
    <w:rsid w:val="00A60C14"/>
    <w:rsid w:val="00A62EB7"/>
    <w:rsid w:val="00A64636"/>
    <w:rsid w:val="00A65D2A"/>
    <w:rsid w:val="00A66EB1"/>
    <w:rsid w:val="00AC1AF9"/>
    <w:rsid w:val="00AD120F"/>
    <w:rsid w:val="00AE3F3A"/>
    <w:rsid w:val="00B00AD0"/>
    <w:rsid w:val="00B71F38"/>
    <w:rsid w:val="00BA1477"/>
    <w:rsid w:val="00BC08CD"/>
    <w:rsid w:val="00BE3B3F"/>
    <w:rsid w:val="00C05CF0"/>
    <w:rsid w:val="00C41EDA"/>
    <w:rsid w:val="00C5415D"/>
    <w:rsid w:val="00C63BF7"/>
    <w:rsid w:val="00C72EDE"/>
    <w:rsid w:val="00C73B7E"/>
    <w:rsid w:val="00C81EF2"/>
    <w:rsid w:val="00C85F6D"/>
    <w:rsid w:val="00C926A3"/>
    <w:rsid w:val="00CA1AD1"/>
    <w:rsid w:val="00CF39F0"/>
    <w:rsid w:val="00CF7BA3"/>
    <w:rsid w:val="00D317AD"/>
    <w:rsid w:val="00D86A86"/>
    <w:rsid w:val="00DC4EC5"/>
    <w:rsid w:val="00E03750"/>
    <w:rsid w:val="00E4749F"/>
    <w:rsid w:val="00E73D82"/>
    <w:rsid w:val="00E828CA"/>
    <w:rsid w:val="00EA3DFB"/>
    <w:rsid w:val="00EB34FF"/>
    <w:rsid w:val="00EB5234"/>
    <w:rsid w:val="00EC4DC3"/>
    <w:rsid w:val="00EF5997"/>
    <w:rsid w:val="00F12ED3"/>
    <w:rsid w:val="00F16F70"/>
    <w:rsid w:val="00F5099F"/>
    <w:rsid w:val="00F6701A"/>
    <w:rsid w:val="00FB0CC0"/>
    <w:rsid w:val="00FB1228"/>
    <w:rsid w:val="00FB29DF"/>
    <w:rsid w:val="00FC3759"/>
    <w:rsid w:val="00FC6CB0"/>
    <w:rsid w:val="00FD3910"/>
    <w:rsid w:val="00FE78CF"/>
    <w:rsid w:val="25303119"/>
    <w:rsid w:val="3390A367"/>
    <w:rsid w:val="5862C569"/>
    <w:rsid w:val="5A44AA7D"/>
    <w:rsid w:val="6D7EA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BE8F"/>
  <w15:chartTrackingRefBased/>
  <w15:docId w15:val="{8B39B188-6A27-499C-B241-1301BD6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F4B"/>
    <w:pPr>
      <w:spacing w:after="0" w:line="240" w:lineRule="auto"/>
    </w:pPr>
    <w:rPr>
      <w:rFonts w:ascii="Aptos" w:eastAsiaTheme="minorHAnsi" w:hAnsi="Aptos" w:cs="Aptos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0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0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0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0F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0F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0F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0F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59B"/>
    <w:pPr>
      <w:spacing w:after="200" w:line="276" w:lineRule="auto"/>
      <w:ind w:left="720"/>
      <w:contextualSpacing/>
    </w:pPr>
    <w:rPr>
      <w:rFonts w:ascii="Arial" w:eastAsia="Calibri" w:hAnsi="Arial" w:cs="Times New Roman"/>
      <w:kern w:val="2"/>
      <w:sz w:val="24"/>
    </w:rPr>
  </w:style>
  <w:style w:type="paragraph" w:customStyle="1" w:styleId="HeadingNumbered">
    <w:name w:val="Heading Numbered"/>
    <w:basedOn w:val="BodyText"/>
    <w:link w:val="HeadingNumberedChar"/>
    <w:qFormat/>
    <w:rsid w:val="00C926A3"/>
    <w:pPr>
      <w:numPr>
        <w:numId w:val="1"/>
      </w:numPr>
      <w:spacing w:after="285" w:line="584" w:lineRule="exact"/>
    </w:pPr>
    <w:rPr>
      <w:rFonts w:eastAsia="MS ??" w:cs="Calibri"/>
      <w:color w:val="FFFFFF" w:themeColor="background1"/>
      <w:sz w:val="48"/>
      <w:szCs w:val="48"/>
      <w:shd w:val="clear" w:color="auto" w:fill="595959" w:themeFill="text1" w:themeFillTint="A6"/>
      <w:lang w:eastAsia="en-US"/>
    </w:rPr>
  </w:style>
  <w:style w:type="character" w:customStyle="1" w:styleId="HeadingNumberedChar">
    <w:name w:val="Heading Numbered Char"/>
    <w:basedOn w:val="BodyTextChar"/>
    <w:link w:val="HeadingNumbered"/>
    <w:rsid w:val="00C926A3"/>
    <w:rPr>
      <w:rFonts w:ascii="Arial" w:eastAsia="MS ??" w:hAnsi="Arial" w:cs="Calibri"/>
      <w:color w:val="FFFFFF" w:themeColor="background1"/>
      <w:sz w:val="48"/>
      <w:szCs w:val="48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926A3"/>
    <w:pPr>
      <w:spacing w:after="120"/>
    </w:pPr>
    <w:rPr>
      <w:rFonts w:ascii="Arial" w:eastAsia="Times New Roman" w:hAnsi="Arial" w:cs="Times New Roman"/>
      <w:kern w:val="2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926A3"/>
    <w:rPr>
      <w:rFonts w:ascii="Arial" w:hAnsi="Arial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E70F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0F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0F6"/>
    <w:rPr>
      <w:rFonts w:eastAsiaTheme="majorEastAsia" w:cstheme="majorBidi"/>
      <w:color w:val="0F4761" w:themeColor="accent1" w:themeShade="BF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0F6"/>
    <w:rPr>
      <w:rFonts w:eastAsiaTheme="majorEastAsia" w:cstheme="majorBidi"/>
      <w:i/>
      <w:iCs/>
      <w:color w:val="0F476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0F6"/>
    <w:rPr>
      <w:rFonts w:eastAsiaTheme="majorEastAsia" w:cstheme="majorBidi"/>
      <w:color w:val="0F476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0F6"/>
    <w:rPr>
      <w:rFonts w:eastAsiaTheme="majorEastAsia" w:cstheme="majorBidi"/>
      <w:i/>
      <w:iCs/>
      <w:color w:val="595959" w:themeColor="text1" w:themeTint="A6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0F6"/>
    <w:rPr>
      <w:rFonts w:eastAsiaTheme="majorEastAsia" w:cstheme="majorBidi"/>
      <w:color w:val="595959" w:themeColor="text1" w:themeTint="A6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0F6"/>
    <w:rPr>
      <w:rFonts w:eastAsiaTheme="majorEastAsia" w:cstheme="majorBidi"/>
      <w:i/>
      <w:iCs/>
      <w:color w:val="272727" w:themeColor="text1" w:themeTint="D8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0F6"/>
    <w:rPr>
      <w:rFonts w:eastAsiaTheme="majorEastAsia" w:cstheme="majorBidi"/>
      <w:color w:val="272727" w:themeColor="text1" w:themeTint="D8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E70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E70F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0F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5E70F6"/>
    <w:rPr>
      <w:rFonts w:eastAsiaTheme="majorEastAsia" w:cstheme="majorBidi"/>
      <w:color w:val="595959" w:themeColor="text1" w:themeTint="A6"/>
      <w:spacing w:val="15"/>
      <w:sz w:val="28"/>
      <w:szCs w:val="2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E70F6"/>
    <w:pPr>
      <w:spacing w:before="160" w:after="160"/>
      <w:jc w:val="center"/>
    </w:pPr>
    <w:rPr>
      <w:rFonts w:ascii="Arial" w:eastAsia="Times New Roman" w:hAnsi="Arial" w:cs="Times New Roman"/>
      <w:i/>
      <w:iCs/>
      <w:color w:val="404040" w:themeColor="text1" w:themeTint="BF"/>
      <w:kern w:val="2"/>
      <w:sz w:val="24"/>
      <w:szCs w:val="24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E70F6"/>
    <w:rPr>
      <w:rFonts w:ascii="Arial" w:hAnsi="Arial" w:cs="Times New Roman"/>
      <w:i/>
      <w:iCs/>
      <w:color w:val="404040" w:themeColor="text1" w:themeTint="BF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5E7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0F4761" w:themeColor="accent1" w:themeShade="BF"/>
      <w:kern w:val="2"/>
      <w:sz w:val="24"/>
      <w:szCs w:val="2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0F6"/>
    <w:rPr>
      <w:rFonts w:ascii="Arial" w:hAnsi="Arial" w:cs="Times New Roman"/>
      <w:i/>
      <w:iCs/>
      <w:color w:val="0F4761" w:themeColor="accent1" w:themeShade="BF"/>
      <w:sz w:val="24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5E70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70F6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49F"/>
    <w:rPr>
      <w:rFonts w:ascii="Aptos" w:eastAsiaTheme="minorHAnsi" w:hAnsi="Aptos" w:cs="Aptos"/>
      <w:kern w:val="0"/>
    </w:rPr>
  </w:style>
  <w:style w:type="paragraph" w:styleId="Footer">
    <w:name w:val="footer"/>
    <w:basedOn w:val="Normal"/>
    <w:link w:val="FooterChar"/>
    <w:uiPriority w:val="99"/>
    <w:unhideWhenUsed/>
    <w:rsid w:val="00E474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9F"/>
    <w:rPr>
      <w:rFonts w:ascii="Aptos" w:eastAsiaTheme="minorHAnsi" w:hAnsi="Aptos" w:cs="Aptos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FB1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hyperlink" Target="https://www.ratbysurgery.nhs.uk/" TargetMode="External"/><Relationship Id="rId39" Type="http://schemas.openxmlformats.org/officeDocument/2006/relationships/hyperlink" Target="mailto:nwl.gpltd@nhs.net" TargetMode="External"/><Relationship Id="rId21" Type="http://schemas.openxmlformats.org/officeDocument/2006/relationships/hyperlink" Target="https://www.barwellmedicalcentre.co.uk/" TargetMode="External"/><Relationship Id="rId34" Type="http://schemas.openxmlformats.org/officeDocument/2006/relationships/hyperlink" Target="https://www.nwleicestershiregpfed.nhs.uk/services/larc-self-referral-form/" TargetMode="External"/><Relationship Id="rId42" Type="http://schemas.openxmlformats.org/officeDocument/2006/relationships/hyperlink" Target="https://www.nwleicestershiregpfed.nhs.uk/services/larc-self-referral-form/" TargetMode="External"/><Relationship Id="rId47" Type="http://schemas.openxmlformats.org/officeDocument/2006/relationships/hyperlink" Target="mailto:nwl.gpltd@nhs.net" TargetMode="External"/><Relationship Id="rId50" Type="http://schemas.openxmlformats.org/officeDocument/2006/relationships/hyperlink" Target="mailto:primarycareservicescharnwood.sms@nhs.net" TargetMode="External"/><Relationship Id="rId55" Type="http://schemas.openxmlformats.org/officeDocument/2006/relationships/hyperlink" Target="https://www.willowshealthcare.org/" TargetMode="External"/><Relationship Id="rId63" Type="http://schemas.openxmlformats.org/officeDocument/2006/relationships/hyperlink" Target="https://www.nwleicestershiregpfed.nhs.uk/services/larc-self-referral-for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hyperlink" Target="https://www.stationviewhealthcentre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theorchardmedicalpractice.co.uk/" TargetMode="External"/><Relationship Id="rId32" Type="http://schemas.openxmlformats.org/officeDocument/2006/relationships/hyperlink" Target="https://www.nwleicestershiregpfed.nhs.uk/services/larc-self-referral-form/" TargetMode="External"/><Relationship Id="rId37" Type="http://schemas.openxmlformats.org/officeDocument/2006/relationships/hyperlink" Target="mailto:nwl.gpltd@nhs.net" TargetMode="External"/><Relationship Id="rId40" Type="http://schemas.openxmlformats.org/officeDocument/2006/relationships/hyperlink" Target="https://www.nwleicestershiregpfed.nhs.uk/services/larc-self-referral-form/" TargetMode="External"/><Relationship Id="rId45" Type="http://schemas.openxmlformats.org/officeDocument/2006/relationships/hyperlink" Target="mailto:nwl.gpltd@nhs.net" TargetMode="External"/><Relationship Id="rId53" Type="http://schemas.openxmlformats.org/officeDocument/2006/relationships/hyperlink" Target="mailto:grmc.larc@nhs.net" TargetMode="External"/><Relationship Id="rId58" Type="http://schemas.openxmlformats.org/officeDocument/2006/relationships/hyperlink" Target="mailto:nwl.gpltd@nhs.net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thecentresurgery.co.uk/" TargetMode="External"/><Relationship Id="rId28" Type="http://schemas.openxmlformats.org/officeDocument/2006/relationships/hyperlink" Target="https://www.maplesfamilymedicalpractice.nhs.uk/" TargetMode="External"/><Relationship Id="rId36" Type="http://schemas.openxmlformats.org/officeDocument/2006/relationships/hyperlink" Target="https://www.nwleicestershiregpfed.nhs.uk/services/larc-self-referral-form/" TargetMode="External"/><Relationship Id="rId49" Type="http://schemas.openxmlformats.org/officeDocument/2006/relationships/hyperlink" Target="mailto:primarycareservicescharnwood.sms@nhs.net" TargetMode="External"/><Relationship Id="rId57" Type="http://schemas.openxmlformats.org/officeDocument/2006/relationships/hyperlink" Target="https://www.nwleicestershiregpfed.nhs.uk/services/larc-self-referral-form/" TargetMode="External"/><Relationship Id="rId61" Type="http://schemas.openxmlformats.org/officeDocument/2006/relationships/hyperlink" Target="https://www.nwleicestershiregpfed.nhs.uk/services/larc-self-referral-for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heoldschoolsurgery.com/index.aspx" TargetMode="External"/><Relationship Id="rId31" Type="http://schemas.openxmlformats.org/officeDocument/2006/relationships/hyperlink" Target="mailto:nwl.gpltd@nhs.net" TargetMode="External"/><Relationship Id="rId44" Type="http://schemas.openxmlformats.org/officeDocument/2006/relationships/hyperlink" Target="https://www.nwleicestershiregpfed.nhs.uk/services/larc-self-referral-form/" TargetMode="External"/><Relationship Id="rId52" Type="http://schemas.openxmlformats.org/officeDocument/2006/relationships/hyperlink" Target="mailto:mhb.diagnostics@nhs.net" TargetMode="External"/><Relationship Id="rId60" Type="http://schemas.openxmlformats.org/officeDocument/2006/relationships/hyperlink" Target="mailto:nwl.gpltd@nhs.net" TargetMode="External"/><Relationship Id="rId65" Type="http://schemas.openxmlformats.org/officeDocument/2006/relationships/hyperlink" Target="https://www.nwleicestershiregpfed.nhs.uk/services/larc-self-referral-for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jpg@01DB98B8.5198BB90" TargetMode="External"/><Relationship Id="rId22" Type="http://schemas.openxmlformats.org/officeDocument/2006/relationships/hyperlink" Target="https://www.castlemeadmedicalcentre.co.uk/" TargetMode="External"/><Relationship Id="rId27" Type="http://schemas.openxmlformats.org/officeDocument/2006/relationships/hyperlink" Target="https://desfordmedicalcentre.co.uk/" TargetMode="External"/><Relationship Id="rId30" Type="http://schemas.openxmlformats.org/officeDocument/2006/relationships/image" Target="media/image7.png"/><Relationship Id="rId35" Type="http://schemas.openxmlformats.org/officeDocument/2006/relationships/hyperlink" Target="mailto:nwl.gpltd@nhs.net" TargetMode="External"/><Relationship Id="rId43" Type="http://schemas.openxmlformats.org/officeDocument/2006/relationships/hyperlink" Target="mailto:nwl.gpltd@nhs.net" TargetMode="External"/><Relationship Id="rId48" Type="http://schemas.openxmlformats.org/officeDocument/2006/relationships/hyperlink" Target="https://www.nwleicestershiregpfed.nhs.uk/services/larc-self-referral-form/" TargetMode="External"/><Relationship Id="rId56" Type="http://schemas.openxmlformats.org/officeDocument/2006/relationships/hyperlink" Target="mailto:nwl.gpltd@nhs.net" TargetMode="External"/><Relationship Id="rId64" Type="http://schemas.openxmlformats.org/officeDocument/2006/relationships/hyperlink" Target="mailto:nwl.gpltd@nhs.ne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primarycareservicescharnwood.sms@nhs.ne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cid:image001.jpg@01DB98B8.5198BB90" TargetMode="External"/><Relationship Id="rId17" Type="http://schemas.openxmlformats.org/officeDocument/2006/relationships/image" Target="media/image5.svg"/><Relationship Id="rId25" Type="http://schemas.openxmlformats.org/officeDocument/2006/relationships/hyperlink" Target="https://heathlanesurgery.co.uk/" TargetMode="External"/><Relationship Id="rId33" Type="http://schemas.openxmlformats.org/officeDocument/2006/relationships/hyperlink" Target="mailto:nwl.gpltd@nhs.net" TargetMode="External"/><Relationship Id="rId38" Type="http://schemas.openxmlformats.org/officeDocument/2006/relationships/hyperlink" Target="https://www.nwleicestershiregpfed.nhs.uk/services/larc-self-referral-form/" TargetMode="External"/><Relationship Id="rId46" Type="http://schemas.openxmlformats.org/officeDocument/2006/relationships/hyperlink" Target="https://www.nwleicestershiregpfed.nhs.uk/services/larc-self-referral-form/" TargetMode="External"/><Relationship Id="rId59" Type="http://schemas.openxmlformats.org/officeDocument/2006/relationships/hyperlink" Target="https://www.nwleicestershiregpfed.nhs.uk/services/larc-self-referral-form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burbagesurgery.co.uk/" TargetMode="External"/><Relationship Id="rId41" Type="http://schemas.openxmlformats.org/officeDocument/2006/relationships/hyperlink" Target="mailto:nwl.gpltd@nhs.net" TargetMode="External"/><Relationship Id="rId54" Type="http://schemas.openxmlformats.org/officeDocument/2006/relationships/hyperlink" Target="https://www.spinneyhillmc.co.uk/" TargetMode="External"/><Relationship Id="rId62" Type="http://schemas.openxmlformats.org/officeDocument/2006/relationships/hyperlink" Target="mailto:nwl.gpltd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EBE514B3AD7478874F3182716890F" ma:contentTypeVersion="8" ma:contentTypeDescription="Create a new document." ma:contentTypeScope="" ma:versionID="beb7d749e3989d956d79bbb837d438d8">
  <xsd:schema xmlns:xsd="http://www.w3.org/2001/XMLSchema" xmlns:xs="http://www.w3.org/2001/XMLSchema" xmlns:p="http://schemas.microsoft.com/office/2006/metadata/properties" xmlns:ns2="58599e3c-5941-46af-b139-e43c6ed67424" targetNamespace="http://schemas.microsoft.com/office/2006/metadata/properties" ma:root="true" ma:fieldsID="b3fd6f850ca6ea157a20242bf381f717" ns2:_="">
    <xsd:import namespace="58599e3c-5941-46af-b139-e43c6ed67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9e3c-5941-46af-b139-e43c6ed6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A5F7704-91A0-407E-BFAF-001A9F8A4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66BFB-4343-4E27-825B-76A6C2310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99e3c-5941-46af-b139-e43c6ed67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93472-AA02-4564-9AAC-98CDECC6C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2C5B2-7F18-4532-871A-5466836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14</Words>
  <Characters>9773</Characters>
  <Application>Microsoft Office Word</Application>
  <DocSecurity>0</DocSecurity>
  <Lines>81</Lines>
  <Paragraphs>22</Paragraphs>
  <ScaleCrop>false</ScaleCrop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arvis</dc:creator>
  <cp:keywords/>
  <dc:description/>
  <cp:lastModifiedBy>Nicola Jarvis</cp:lastModifiedBy>
  <cp:revision>47</cp:revision>
  <dcterms:created xsi:type="dcterms:W3CDTF">2025-03-26T17:11:00Z</dcterms:created>
  <dcterms:modified xsi:type="dcterms:W3CDTF">2025-09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EBE514B3AD7478874F3182716890F</vt:lpwstr>
  </property>
  <property fmtid="{D5CDD505-2E9C-101B-9397-08002B2CF9AE}" pid="3" name="docLang">
    <vt:lpwstr>en</vt:lpwstr>
  </property>
</Properties>
</file>